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322BAC" w:rsidP="008A4E3D">
      <w:pPr>
        <w:jc w:val="center"/>
        <w:rPr>
          <w:rFonts w:ascii="Cambria" w:hAnsi="Cambria"/>
          <w:b/>
          <w:color w:val="FF0000"/>
          <w:sz w:val="32"/>
          <w:szCs w:val="32"/>
        </w:rPr>
      </w:pPr>
      <w:r>
        <w:rPr>
          <w:rFonts w:ascii="Cambria" w:hAnsi="Cambria"/>
          <w:b/>
          <w:color w:val="FF0000"/>
          <w:sz w:val="32"/>
          <w:szCs w:val="32"/>
        </w:rPr>
        <w:t>1</w:t>
      </w:r>
      <w:r w:rsidR="00A12D91">
        <w:rPr>
          <w:rFonts w:ascii="Cambria" w:hAnsi="Cambria"/>
          <w:b/>
          <w:color w:val="FF0000"/>
          <w:sz w:val="32"/>
          <w:szCs w:val="32"/>
        </w:rPr>
        <w:t>3</w:t>
      </w:r>
      <w:r w:rsidR="00565500" w:rsidRPr="005116E5">
        <w:rPr>
          <w:rFonts w:ascii="Cambria" w:hAnsi="Cambria"/>
          <w:b/>
          <w:color w:val="FF0000"/>
          <w:sz w:val="32"/>
          <w:szCs w:val="32"/>
        </w:rPr>
        <w:t xml:space="preserve"> апреля 2020 года</w:t>
      </w:r>
    </w:p>
    <w:p w:rsidR="00322BAC" w:rsidRDefault="00A12D91" w:rsidP="00322BAC">
      <w:pPr>
        <w:jc w:val="center"/>
        <w:rPr>
          <w:rFonts w:ascii="Cambria" w:hAnsi="Cambria"/>
          <w:b/>
          <w:color w:val="FF0000"/>
          <w:sz w:val="32"/>
          <w:szCs w:val="32"/>
        </w:rPr>
      </w:pPr>
      <w:r>
        <w:rPr>
          <w:rFonts w:ascii="Cambria" w:hAnsi="Cambria"/>
          <w:b/>
          <w:color w:val="FF0000"/>
          <w:sz w:val="32"/>
          <w:szCs w:val="32"/>
        </w:rPr>
        <w:t>Страстная седмица</w:t>
      </w:r>
    </w:p>
    <w:p w:rsidR="00322BAC" w:rsidRPr="005116E5" w:rsidRDefault="00A12D91" w:rsidP="00322BAC">
      <w:pPr>
        <w:jc w:val="center"/>
        <w:rPr>
          <w:rFonts w:ascii="Cambria" w:hAnsi="Cambria"/>
          <w:b/>
          <w:color w:val="FF0000"/>
          <w:sz w:val="32"/>
          <w:szCs w:val="32"/>
        </w:rPr>
      </w:pPr>
      <w:r>
        <w:rPr>
          <w:rFonts w:ascii="Cambria" w:hAnsi="Cambria"/>
          <w:b/>
          <w:color w:val="FF0000"/>
          <w:sz w:val="32"/>
          <w:szCs w:val="32"/>
        </w:rPr>
        <w:t>ВЕЛИКИЙ ПОНЕДЕЛЬНИК</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lastRenderedPageBreak/>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 xml:space="preserve">ресвята́я </w:t>
      </w:r>
      <w:proofErr w:type="gramStart"/>
      <w:r>
        <w:rPr>
          <w:lang w:eastAsia="ru-RU"/>
        </w:rPr>
        <w:t>Тро́ице:</w:t>
      </w:r>
      <w:r>
        <w:rPr>
          <w:lang w:eastAsia="ru-RU"/>
        </w:rPr>
        <w:br/>
      </w:r>
      <w:r w:rsidRPr="0084300B">
        <w:rPr>
          <w:rStyle w:val="mirred"/>
        </w:rPr>
        <w:t>Г</w:t>
      </w:r>
      <w:r>
        <w:rPr>
          <w:lang w:eastAsia="ru-RU"/>
        </w:rPr>
        <w:t>о́споди</w:t>
      </w:r>
      <w:proofErr w:type="gramEnd"/>
      <w:r>
        <w:rPr>
          <w:lang w:eastAsia="ru-RU"/>
        </w:rPr>
        <w:t xml:space="preserve">,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 xml:space="preserve">ознесы́йся на Крест во́лею, / тезоимени́тому Твоему́ но́вому жи́тельству / щедро́ты Твоя́ да́руй, Христе́ Бо́же, / возвесели́ нас си́лою </w:t>
      </w:r>
      <w:r w:rsidRPr="0084300B">
        <w:rPr>
          <w:lang w:eastAsia="ru-RU"/>
        </w:rPr>
        <w:lastRenderedPageBreak/>
        <w:t>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w:t>
      </w:r>
      <w:r w:rsidRPr="00565500">
        <w:lastRenderedPageBreak/>
        <w:t>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w:t>
      </w:r>
      <w:r w:rsidRPr="00565500">
        <w:lastRenderedPageBreak/>
        <w:t>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 xml:space="preserve">нгели Его́, </w:t>
      </w:r>
      <w:r w:rsidRPr="00565500">
        <w:lastRenderedPageBreak/>
        <w:t>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w:t>
      </w:r>
      <w:proofErr w:type="gramStart"/>
      <w:r w:rsidRPr="00565500">
        <w:t>от враг</w:t>
      </w:r>
      <w:proofErr w:type="gramEnd"/>
      <w:r w:rsidRPr="00565500">
        <w:t xml:space="preserve">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w:t>
      </w:r>
      <w:r w:rsidR="00A12D91">
        <w:t>я</w:t>
      </w:r>
      <w:r w:rsidRPr="00565500">
        <w:t>, аллилу́и</w:t>
      </w:r>
      <w:r w:rsidR="00A12D91">
        <w:t>я</w:t>
      </w:r>
      <w:r w:rsidRPr="00565500">
        <w:t>, аллилу́и</w:t>
      </w:r>
      <w:r w:rsidR="00A12D91">
        <w:t>я</w:t>
      </w:r>
      <w:r w:rsidRPr="00565500">
        <w:t xml:space="preserve">, сла́ва Тебе́ Бо́же. </w:t>
      </w:r>
      <w:r w:rsidRPr="00565500">
        <w:rPr>
          <w:rStyle w:val="mirred"/>
        </w:rPr>
        <w:t>Трижды</w:t>
      </w:r>
    </w:p>
    <w:p w:rsidR="00565500" w:rsidRDefault="00565500" w:rsidP="00565500">
      <w:pPr>
        <w:pStyle w:val="mirtextbasiccenter"/>
        <w:rPr>
          <w:rStyle w:val="mirred"/>
        </w:rPr>
      </w:pPr>
      <w:r w:rsidRPr="00581533">
        <w:rPr>
          <w:rStyle w:val="mirred"/>
        </w:rPr>
        <w:t>Г</w:t>
      </w:r>
      <w:r>
        <w:t xml:space="preserve">о́споди, поми́луй. </w:t>
      </w:r>
      <w:r w:rsidRPr="00565500">
        <w:rPr>
          <w:rStyle w:val="mirred"/>
        </w:rPr>
        <w:t>12 раз</w:t>
      </w:r>
    </w:p>
    <w:p w:rsidR="00565500" w:rsidRDefault="00565500" w:rsidP="00565500">
      <w:pPr>
        <w:pStyle w:val="mirtextbasiccenter"/>
      </w:pPr>
      <w:r w:rsidRPr="00581533">
        <w:rPr>
          <w:rStyle w:val="mirred"/>
        </w:rPr>
        <w:t>С</w:t>
      </w:r>
      <w:r w:rsidRPr="00565500">
        <w:t>ла́ва, и ны́не: </w:t>
      </w:r>
    </w:p>
    <w:p w:rsidR="00565500" w:rsidRDefault="00A12D91" w:rsidP="002F414C">
      <w:pPr>
        <w:pStyle w:val="mirheader03structure"/>
      </w:pPr>
      <w:r>
        <w:t>Аллилу</w:t>
      </w:r>
      <w:r>
        <w:rPr>
          <w:rFonts w:hint="cs"/>
        </w:rPr>
        <w:t>́</w:t>
      </w:r>
      <w:r>
        <w:t>ия</w:t>
      </w:r>
      <w:r w:rsidR="002F414C">
        <w:t xml:space="preserve"> и тропари́</w:t>
      </w:r>
    </w:p>
    <w:p w:rsidR="00755CF1" w:rsidRDefault="00755CF1" w:rsidP="00755CF1">
      <w:pPr>
        <w:pStyle w:val="mirheader03"/>
      </w:pPr>
      <w:r>
        <w:t xml:space="preserve">Глас </w:t>
      </w:r>
      <w:r w:rsidR="00A12D91">
        <w:t>8</w:t>
      </w:r>
      <w:r>
        <w:t>:</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A12D91">
      <w:pPr>
        <w:pStyle w:val="mirtextbasic"/>
        <w:ind w:left="851" w:firstLine="0"/>
      </w:pPr>
      <w:r w:rsidRPr="00581533">
        <w:rPr>
          <w:rStyle w:val="mirred"/>
        </w:rPr>
        <w:t xml:space="preserve">Стих: </w:t>
      </w:r>
      <w:r w:rsidR="00A12D91" w:rsidRPr="00994355">
        <w:rPr>
          <w:color w:val="FF0000"/>
          <w:lang w:eastAsia="ru-RU"/>
        </w:rPr>
        <w:t>О</w:t>
      </w:r>
      <w:r w:rsidR="00A12D91" w:rsidRPr="00994355">
        <w:rPr>
          <w:lang w:eastAsia="ru-RU"/>
        </w:rPr>
        <w:t>т но́щи у́тренюет дух мой к Тебе́, Бо́же, зане́ свет повеле́ния Твоя́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lastRenderedPageBreak/>
        <w:t xml:space="preserve">Стих: </w:t>
      </w:r>
      <w:r w:rsidR="00A12D91" w:rsidRPr="00A12D91">
        <w:rPr>
          <w:rStyle w:val="mirred"/>
        </w:rPr>
        <w:t>П</w:t>
      </w:r>
      <w:r w:rsidR="00A12D91" w:rsidRPr="00A12D91">
        <w:t>ра́вде научи́теся жи́вущии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Стих:</w:t>
      </w:r>
      <w:r w:rsidRPr="00A12D91">
        <w:t xml:space="preserve"> </w:t>
      </w:r>
      <w:r w:rsidR="00A12D91" w:rsidRPr="00A12D91">
        <w:rPr>
          <w:rStyle w:val="mirred"/>
        </w:rPr>
        <w:t>З</w:t>
      </w:r>
      <w:r w:rsidR="00A12D91" w:rsidRPr="00A12D91">
        <w:t>а́висть прии́мет лю́ди ненака́занныя.</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иложи́ им зла, Го́споди, приложи́ зла сла́вным земли́.</w:t>
      </w:r>
    </w:p>
    <w:p w:rsidR="00565500"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2D3865" w:rsidRDefault="00C15DE6" w:rsidP="002D3865">
      <w:pPr>
        <w:pStyle w:val="mirheader03"/>
      </w:pPr>
      <w:r>
        <w:t>Тропа</w:t>
      </w:r>
      <w:r w:rsidR="00565500" w:rsidRPr="002D3865">
        <w:t>рь</w:t>
      </w:r>
      <w:r>
        <w:t>, гла</w:t>
      </w:r>
      <w:r w:rsidR="00565500" w:rsidRPr="002D3865">
        <w:t xml:space="preserve">с </w:t>
      </w:r>
      <w:r w:rsidR="00A12D91">
        <w:t>8</w:t>
      </w:r>
      <w:r w:rsidR="00565500" w:rsidRPr="002D3865">
        <w:t>:</w:t>
      </w:r>
    </w:p>
    <w:p w:rsidR="00565500" w:rsidRDefault="00A12D91" w:rsidP="00A12D91">
      <w:pPr>
        <w:pStyle w:val="mirizmenyaemoe"/>
      </w:pPr>
      <w:r w:rsidRPr="00994355">
        <w:rPr>
          <w:color w:val="FF0000"/>
          <w:lang w:eastAsia="ru-RU"/>
        </w:rPr>
        <w:t>С</w:t>
      </w:r>
      <w:r w:rsidRPr="00994355">
        <w:rPr>
          <w:lang w:eastAsia="ru-RU"/>
        </w:rPr>
        <w:t>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A12D91" w:rsidRDefault="00A12D91" w:rsidP="00A12D91">
      <w:pPr>
        <w:pStyle w:val="mirizmenyaemoe"/>
        <w:rPr>
          <w:lang w:eastAsia="ru-RU"/>
        </w:rPr>
      </w:pPr>
      <w:r w:rsidRPr="00A12D91">
        <w:rPr>
          <w:rStyle w:val="mirred"/>
        </w:rPr>
        <w:t>Слава:</w:t>
      </w:r>
      <w:r>
        <w:t xml:space="preserve"> </w:t>
      </w:r>
      <w:r w:rsidRPr="00994355">
        <w:rPr>
          <w:color w:val="FF0000"/>
          <w:lang w:eastAsia="ru-RU"/>
        </w:rPr>
        <w:t>С</w:t>
      </w:r>
      <w:r w:rsidRPr="00994355">
        <w:rPr>
          <w:lang w:eastAsia="ru-RU"/>
        </w:rPr>
        <w:t>е, Жени́х гряде́т в полу́нощи</w:t>
      </w:r>
      <w:r>
        <w:rPr>
          <w:lang w:eastAsia="ru-RU"/>
        </w:rPr>
        <w:t>:</w:t>
      </w:r>
    </w:p>
    <w:p w:rsidR="00A12D91" w:rsidRPr="002D3865" w:rsidRDefault="00A12D91" w:rsidP="00A12D91">
      <w:pPr>
        <w:pStyle w:val="mirizmenyaemoe"/>
      </w:pPr>
      <w:r w:rsidRPr="00A12D91">
        <w:rPr>
          <w:rStyle w:val="mirred"/>
        </w:rPr>
        <w:t>И ныне:</w:t>
      </w:r>
      <w:r>
        <w:rPr>
          <w:lang w:eastAsia="ru-RU"/>
        </w:rPr>
        <w:t xml:space="preserve"> </w:t>
      </w:r>
      <w:r w:rsidRPr="00994355">
        <w:rPr>
          <w:color w:val="FF0000"/>
          <w:lang w:eastAsia="ru-RU"/>
        </w:rPr>
        <w:t>С</w:t>
      </w:r>
      <w:r w:rsidRPr="00994355">
        <w:rPr>
          <w:lang w:eastAsia="ru-RU"/>
        </w:rPr>
        <w:t>е, Жени́х гряде́т в полу́нощи</w:t>
      </w:r>
      <w:r>
        <w:rPr>
          <w:lang w:eastAsia="ru-RU"/>
        </w:rPr>
        <w:t>:</w:t>
      </w:r>
    </w:p>
    <w:p w:rsidR="005C59B9" w:rsidRDefault="005C59B9" w:rsidP="005C59B9">
      <w:pPr>
        <w:pStyle w:val="mirheader03structure"/>
        <w:rPr>
          <w:rStyle w:val="mirred"/>
        </w:rPr>
      </w:pPr>
      <w:r>
        <w:rPr>
          <w:rStyle w:val="mirred"/>
        </w:rPr>
        <w:t>Кафи́змы и седа́л</w:t>
      </w:r>
      <w:r w:rsidR="00322BAC">
        <w:rPr>
          <w:rStyle w:val="mirred"/>
        </w:rPr>
        <w:t>ен</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A12D91">
        <w:rPr>
          <w:color w:val="0070C0"/>
        </w:rPr>
        <w:t>4</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00322BAC">
        <w:t xml:space="preserve"> седа́лен</w:t>
      </w:r>
      <w:r w:rsidRPr="008748F4">
        <w:t>:</w:t>
      </w:r>
    </w:p>
    <w:p w:rsidR="00322BAC" w:rsidRPr="00A12D91" w:rsidRDefault="00A12D91" w:rsidP="00A12D91">
      <w:pPr>
        <w:pStyle w:val="mirizmenyaemoe"/>
      </w:pPr>
      <w:r w:rsidRPr="00994355">
        <w:rPr>
          <w:color w:val="FF0000"/>
          <w:lang w:eastAsia="ru-RU"/>
        </w:rPr>
        <w:t>С</w:t>
      </w:r>
      <w:r w:rsidRPr="00994355">
        <w:rPr>
          <w:lang w:eastAsia="ru-RU"/>
        </w:rPr>
        <w:t>трада́ния честна́я настоя́щий день, я́коже свети́ла соверше́нна, возсиява́ют ми́ру: Христо́с бо гряде́т страда́ти бла́гостию, вся содержа́й дла́нию, изво́ляет простре́тися на Дре́ве, е́же спасти́ челове́ка.</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322BAC" w:rsidRDefault="00322BAC" w:rsidP="00322BAC">
      <w:pPr>
        <w:pStyle w:val="mirheader03"/>
        <w:rPr>
          <w:color w:val="0070C0"/>
        </w:rPr>
      </w:pPr>
      <w:r w:rsidRPr="008748F4">
        <w:rPr>
          <w:color w:val="0070C0"/>
        </w:rPr>
        <w:t xml:space="preserve">И чтем кафи́сму </w:t>
      </w:r>
      <w:r w:rsidR="00A12D91">
        <w:rPr>
          <w:color w:val="0070C0"/>
        </w:rPr>
        <w:t>5</w:t>
      </w:r>
      <w:r w:rsidRPr="008748F4">
        <w:rPr>
          <w:color w:val="0070C0"/>
        </w:rPr>
        <w:t>-ю (зри Псалтирь)</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center"/>
      </w:pPr>
      <w:r w:rsidRPr="00581533">
        <w:rPr>
          <w:rStyle w:val="mirred"/>
        </w:rPr>
        <w:t>С</w:t>
      </w:r>
      <w:r>
        <w:t>ла́ва, и ны́не:</w:t>
      </w:r>
    </w:p>
    <w:p w:rsidR="00A12D91" w:rsidRPr="008748F4" w:rsidRDefault="00A12D91" w:rsidP="00A12D91">
      <w:pPr>
        <w:pStyle w:val="mirheader03"/>
      </w:pPr>
      <w:r w:rsidRPr="008748F4">
        <w:lastRenderedPageBreak/>
        <w:t>По кафисме</w:t>
      </w:r>
      <w:r>
        <w:t xml:space="preserve"> седа́лен</w:t>
      </w:r>
      <w:r w:rsidRPr="008748F4">
        <w:t>:</w:t>
      </w:r>
    </w:p>
    <w:p w:rsidR="00A12D91" w:rsidRDefault="00A12D91" w:rsidP="00A12D91">
      <w:pPr>
        <w:pStyle w:val="mirizmenyaemoe"/>
        <w:rPr>
          <w:lang w:eastAsia="ru-RU"/>
        </w:rPr>
      </w:pPr>
      <w:r w:rsidRPr="00994355">
        <w:rPr>
          <w:color w:val="FF0000"/>
          <w:lang w:eastAsia="ru-RU"/>
        </w:rPr>
        <w:t>Н</w:t>
      </w:r>
      <w:r w:rsidRPr="00994355">
        <w:rPr>
          <w:lang w:eastAsia="ru-RU"/>
        </w:rPr>
        <w:t>еви́димый Судие́, в пло́ти ка́ко ви́ден был еси́, и и́деши от муже́й беззако́нных убие́н бы́ти, на́ше осужде́ние осужда́яй стра́стию Твое́ю? те́мже хвалу́, вели́чие и сла́ву возсыла́юще вла́сти Твое́й, Слове, согла́сно прино́сим.</w:t>
      </w:r>
    </w:p>
    <w:p w:rsidR="00A12D91" w:rsidRDefault="00A12D91" w:rsidP="00A12D91">
      <w:pPr>
        <w:pStyle w:val="mirtextbasiccenter"/>
      </w:pPr>
      <w:r w:rsidRPr="00581533">
        <w:rPr>
          <w:rStyle w:val="mirred"/>
        </w:rPr>
        <w:t>С</w:t>
      </w:r>
      <w:r>
        <w:t>ла́ва, и ны́не:</w:t>
      </w:r>
    </w:p>
    <w:p w:rsidR="00A12D91" w:rsidRDefault="00A12D91" w:rsidP="00A12D91">
      <w:pPr>
        <w:pStyle w:val="mirheader03"/>
        <w:rPr>
          <w:lang w:eastAsia="ru-RU"/>
        </w:rPr>
      </w:pPr>
      <w:r>
        <w:rPr>
          <w:lang w:eastAsia="ru-RU"/>
        </w:rPr>
        <w:t>Другий седален:</w:t>
      </w:r>
    </w:p>
    <w:p w:rsidR="00A12D91" w:rsidRPr="00A12D91" w:rsidRDefault="00A12D91" w:rsidP="00A12D91">
      <w:pPr>
        <w:pStyle w:val="mirizmenyaemoe"/>
      </w:pPr>
      <w:r w:rsidRPr="00994355">
        <w:rPr>
          <w:color w:val="FF0000"/>
          <w:lang w:eastAsia="ru-RU"/>
        </w:rPr>
        <w:t>С</w:t>
      </w:r>
      <w:r w:rsidRPr="00994355">
        <w:rPr>
          <w:lang w:eastAsia="ru-RU"/>
        </w:rPr>
        <w:t>трасте́й Госпо́дних нача́тки, настоя́щий день светлоно́сит. Прииди́те у́бо, празднолю́бцы, усря́щим пе́сньми: Созда́тель бо гряде́т Крест прия́ти, испыта́ния и ра́ны, Пила́том суди́м. Те́мже и от раба́ уда́рен быв по главе́, вся терпи́т, да спасе́т челове́ка. Сего́ ра́ди возопии́м Ему́: Человеколю́бче, Христе́ Бо́же, прегреше́ний да́руй оставле́ние покланя́ющимся ве́рою пречи́стым страсте́м Твои́м.</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
        <w:rPr>
          <w:lang w:eastAsia="ru-RU"/>
        </w:rPr>
      </w:pPr>
      <w:r w:rsidRPr="00994355">
        <w:rPr>
          <w:color w:val="FF0000"/>
          <w:lang w:eastAsia="ru-RU"/>
        </w:rPr>
        <w:t>О</w:t>
      </w:r>
      <w:r w:rsidRPr="00994355">
        <w:rPr>
          <w:lang w:eastAsia="ru-RU"/>
        </w:rPr>
        <w:t>т Матфе́</w:t>
      </w:r>
      <w:r>
        <w:rPr>
          <w:lang w:eastAsia="ru-RU"/>
        </w:rPr>
        <w:t>я</w:t>
      </w:r>
      <w:r w:rsidRPr="00994355">
        <w:rPr>
          <w:lang w:eastAsia="ru-RU"/>
        </w:rPr>
        <w:t xml:space="preserve"> Свята́го Ева́нгели</w:t>
      </w:r>
      <w:r w:rsidR="00867D5A">
        <w:rPr>
          <w:lang w:eastAsia="ru-RU"/>
        </w:rPr>
        <w:t>я</w:t>
      </w:r>
      <w:r w:rsidRPr="00994355">
        <w:rPr>
          <w:lang w:eastAsia="ru-RU"/>
        </w:rPr>
        <w:t xml:space="preserve"> чте́ние.</w:t>
      </w:r>
    </w:p>
    <w:p w:rsidR="00A12D91" w:rsidRPr="00A12D91" w:rsidRDefault="00A12D91" w:rsidP="00A12D91">
      <w:pPr>
        <w:pStyle w:val="mirtextbasic"/>
        <w:rPr>
          <w:rStyle w:val="color-red"/>
        </w:rPr>
      </w:pPr>
      <w:r w:rsidRPr="00994355">
        <w:rPr>
          <w:color w:val="FF0000"/>
          <w:lang w:eastAsia="ru-RU"/>
        </w:rPr>
        <w:t>С</w:t>
      </w:r>
      <w:r w:rsidRPr="00994355">
        <w:rPr>
          <w:lang w:eastAsia="ru-RU"/>
        </w:rPr>
        <w:t>ла́ва Тебе́, Го́споди, сла́ва Тебе́.</w:t>
      </w:r>
    </w:p>
    <w:p w:rsidR="00867D5A" w:rsidRDefault="00867D5A" w:rsidP="00867D5A">
      <w:pPr>
        <w:pStyle w:val="mirheader03"/>
        <w:rPr>
          <w:lang w:eastAsia="ru-RU"/>
        </w:rPr>
      </w:pPr>
      <w:r w:rsidRPr="004416CD">
        <w:rPr>
          <w:lang w:eastAsia="ru-RU"/>
        </w:rPr>
        <w:t xml:space="preserve">Евангелие от Матфея (зачало </w:t>
      </w:r>
      <w:r w:rsidR="004416CD" w:rsidRPr="009C4A1D">
        <w:rPr>
          <w:lang w:eastAsia="ru-RU"/>
        </w:rPr>
        <w:t>84-87</w:t>
      </w:r>
      <w:r w:rsidRPr="004416CD">
        <w:rPr>
          <w:lang w:eastAsia="ru-RU"/>
        </w:rPr>
        <w:t>):</w:t>
      </w:r>
    </w:p>
    <w:p w:rsidR="00867D5A" w:rsidRDefault="00867D5A" w:rsidP="00867D5A">
      <w:pPr>
        <w:pStyle w:val="mirizmenyaemoe"/>
        <w:rPr>
          <w:lang w:eastAsia="ru-RU"/>
        </w:rPr>
      </w:pPr>
      <w:r w:rsidRPr="00994355">
        <w:rPr>
          <w:color w:val="FF0000"/>
          <w:lang w:eastAsia="ru-RU"/>
        </w:rPr>
        <w:t>В</w:t>
      </w:r>
      <w:r w:rsidRPr="00994355">
        <w:rPr>
          <w:lang w:eastAsia="ru-RU"/>
        </w:rPr>
        <w:t>о вре́мя о́но, возвра́щься Иису́с во град, взалка́. И узре́в смоко́вницу еди́ну при пути́, прии́де к ней и ничто́же обре́те на ней, то́кмо ли́ствие еди́но, и глаго́ла ей: да николи́же от </w:t>
      </w:r>
      <w:r w:rsidRPr="00994355">
        <w:rPr>
          <w:shd w:val="clear" w:color="auto" w:fill="F8F0E4"/>
          <w:lang w:eastAsia="ru-RU"/>
        </w:rPr>
        <w:t>Тебе</w:t>
      </w:r>
      <w:r w:rsidRPr="00994355">
        <w:rPr>
          <w:lang w:eastAsia="ru-RU"/>
        </w:rPr>
        <w:t>́ плода́ бу́дет во ве́ки, и а́бие и́зсше смоко́вница. И ви́девше ученицы́ диви́шася, глаго́люще: ка́ко а́бие и́зсше смоко́вница? Отвеща́в же Иису́с, рече́ им: ами́нь, глаго́лю вам, а́ще и́мате ве́ру и не усумните́ся, не то́кмо смоко́вничное сотворите́: но а́ще и горе́ сей рече́те: дви́гнися и ве́рзися в мо́ре, бу́дет. И вся ели́ка а́ще воспро́сите в моли́тве, ве́рующе, прии́мете. И прише́дшу Ему́ в це́рковь, приступи́ша к Нему́ уча́щ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 Что́же ся вам мнит? Челове́к не́кий имя́ше два сы́на и, прише́д к пе́рвому, рече́: чадо, иди́ </w:t>
      </w:r>
      <w:r w:rsidRPr="00994355">
        <w:rPr>
          <w:shd w:val="clear" w:color="auto" w:fill="F8F0E4"/>
          <w:lang w:eastAsia="ru-RU"/>
        </w:rPr>
        <w:t>днесь</w:t>
      </w:r>
      <w:r w:rsidRPr="00994355">
        <w:rPr>
          <w:lang w:eastAsia="ru-RU"/>
        </w:rPr>
        <w:t xml:space="preserve"> де́лай в виногра́де мое́м. Он же отвеща́в, рече́: не хощу́. Последи́ же, раска́явся, и́де. И </w:t>
      </w:r>
      <w:r w:rsidRPr="00994355">
        <w:rPr>
          <w:lang w:eastAsia="ru-RU"/>
        </w:rPr>
        <w:lastRenderedPageBreak/>
        <w:t>присту́пль к друго́му, рече́ та́кожде. Он же отвеща́в, рече́: аз, Го́споди, иду́. И не и́де. Ки́й от обою́ сотвори́ во́лю о́тчую? Глаго́лаша ему́: пе́рвый. Глаго́ла им Иису́с: ами́нь глаго́лю вам, я́ко мытари́ и любоде́йцы варя́ют вы в Ца́рствии Бо́жии. Прии́де бо к вам Иоа́нн Крести́тель путе́м пра́ведным и не ве́ровасте ему́: мытари́ же и любоде́йцы ве́ровавша ему́: вы же ви́девше не раска́ястеся последи́ ве́ровати ему́. И́ну при́тчу слы́шите: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а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е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ей, и есть ди́вна во о́чию на́шею? Сего́ ра́ди глаго́лю вам: я́ко оты́метс</w:t>
      </w:r>
      <w:bookmarkStart w:id="0" w:name="_GoBack"/>
      <w:bookmarkEnd w:id="0"/>
      <w:r w:rsidRPr="00994355">
        <w:rPr>
          <w:lang w:eastAsia="ru-RU"/>
        </w:rPr>
        <w:t>я от вас Ца́рствие Бо́жие и да́стся язы́ку, творя́щему́ плоды его́.</w:t>
      </w:r>
    </w:p>
    <w:p w:rsidR="00F334F5" w:rsidRPr="00F334F5" w:rsidRDefault="00F334F5" w:rsidP="00F334F5">
      <w:pPr>
        <w:pStyle w:val="mirperevod"/>
      </w:pPr>
      <w:r w:rsidRPr="00F334F5">
        <w:rPr>
          <w:rStyle w:val="mirred"/>
        </w:rPr>
        <w:t xml:space="preserve">Русский перевод: </w:t>
      </w:r>
      <w:proofErr w:type="gramStart"/>
      <w:r w:rsidRPr="00F334F5">
        <w:rPr>
          <w:rStyle w:val="mirred"/>
        </w:rPr>
        <w:t>В</w:t>
      </w:r>
      <w:proofErr w:type="gramEnd"/>
      <w:r w:rsidRPr="00F334F5">
        <w:t xml:space="preserve"> то время, возвращаясь в город, Иисус взалкал;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 Увидев это, ученики удивились и говорили: как это тотчас засохла смоковница? Иисус же сказал им в ответ: истинно говорю вам, если будете иметь веру и не усомнитесь, не только сделаете то, что сделано со смоковницею, </w:t>
      </w:r>
      <w:proofErr w:type="gramStart"/>
      <w:r w:rsidRPr="00F334F5">
        <w:t>но</w:t>
      </w:r>
      <w:proofErr w:type="gramEnd"/>
      <w:r w:rsidRPr="00F334F5">
        <w:t xml:space="preserve"> если и горе сей скажете: поднимись и ввергнись в море, – будет; и всё, чего ни попросите в молитве с верою, получите. И когда пришел Он в храм и учил, приступили к Нему первосвященники и старейшины народа и сказали: какою властью Ты это делаешь</w:t>
      </w:r>
      <w:proofErr w:type="gramStart"/>
      <w:r w:rsidRPr="00F334F5">
        <w:t>?</w:t>
      </w:r>
      <w:proofErr w:type="gramEnd"/>
      <w:r w:rsidRPr="00F334F5">
        <w:t xml:space="preserve"> и кто Тебе дал такую власть? Иисус сказал им в ответ: спрошу и </w:t>
      </w:r>
      <w:proofErr w:type="gramStart"/>
      <w:r w:rsidRPr="00F334F5">
        <w:t>Я</w:t>
      </w:r>
      <w:proofErr w:type="gramEnd"/>
      <w:r w:rsidRPr="00F334F5">
        <w:t xml:space="preserve"> вас об одном; если о том скажете Мне, то и Я вам скажу, какою властью это делаю; крещение Иоанново откуда было: с небес, или от человеков? Они же рассуждали между собою: если скажем: с небес, то Он скажет нам: почему же вы не поверили ему? а если сказать: от человеков, – боимся народа, ибо все почитают Иоанна за пророка. И сказали в ответ Иисусу: не знаем. Сказал им и Он: и </w:t>
      </w:r>
      <w:proofErr w:type="gramStart"/>
      <w:r w:rsidRPr="00F334F5">
        <w:t>Я</w:t>
      </w:r>
      <w:proofErr w:type="gramEnd"/>
      <w:r w:rsidRPr="00F334F5">
        <w:t xml:space="preserve"> вам не скажу, какою властью это делаю. А как вам кажется? У одного человека было два сына; и он, подойдя к первому, сказал: сын! пойди сегодня работай в винограднике моем. Но он сказал в ответ: не хочу; а после, раскаявшись, пошел. И подойдя к другому, он сказал то же. Этот сказал в ответ: иду, государь, и не пошел. Который из двух исполнил волю отца? </w:t>
      </w:r>
      <w:proofErr w:type="gramStart"/>
      <w:r w:rsidRPr="00F334F5">
        <w:t>Говорят</w:t>
      </w:r>
      <w:proofErr w:type="gramEnd"/>
      <w:r w:rsidRPr="00F334F5">
        <w:t xml:space="preserve"> Ему: первый. Иисус говорит им: истинно говорю вам, что мытари и блудницы вперед вас идут в Царство Божие, ибо </w:t>
      </w:r>
      <w:r w:rsidRPr="00F334F5">
        <w:lastRenderedPageBreak/>
        <w:t xml:space="preserve">пришел к вам Иоанн путем праведности, и вы не поверили ему, а мытари и блудницы поверили ему; вы же, и видев это, не раскаялись после, чтобы поверить ему. Выслушайте другую притчу: был некоторый хозяин дома, который насадил виноградник, обнес его оградою, выкопал в нем точило, построил башню и, отдав его виноградарям, отлучился. Когда же приблизилось время плодов, он послал своих слуг к виноградарям взять свои плоды; виноградари, схватив слуг его, иного прибили, иного убили, а иного побили камнями. Опять послал он других слуг, больше прежнего; и с ними поступили так же. Наконец, послал он к ним своего сына, говоря: постыдятся сына моего. Но виноградари, увидев сына, сказали друг другу: это наследник; пойдем, убьем его и завладеем наследством его. И, схватив его, вывели вон из виноградника и убили. Итак, когда придет хозяин виноградника, что сделает он с этими виноградарями? </w:t>
      </w:r>
      <w:proofErr w:type="gramStart"/>
      <w:r w:rsidRPr="00F334F5">
        <w:t>Говорят</w:t>
      </w:r>
      <w:proofErr w:type="gramEnd"/>
      <w:r w:rsidRPr="00F334F5">
        <w:t xml:space="preserve"> Ему: злодеев сих предаст злой смерти, а виноградник отдаст другим виноградарям, которые будут отдавать ему плоды во времена свои. Иисус говорит им: неужели вы никогда не читали в Писании: камень, который отвергли строители, тот самый сделался главою угла? Это от Господа, и есть дивно в очах наших? Потому сказываю вам, что отнимется от вас Царство Божие и дано будет народу, приносящему плоды его.</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Го́споди, сла́ва Тебе́.</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w:t>
      </w:r>
      <w:proofErr w:type="gramStart"/>
      <w:r w:rsidRPr="005C1623">
        <w:t>бо  в</w:t>
      </w:r>
      <w:proofErr w:type="gramEnd"/>
      <w:r w:rsidRPr="005C1623">
        <w:t xml:space="preserve">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5C1623">
        <w:t>от грех</w:t>
      </w:r>
      <w:proofErr w:type="gramEnd"/>
      <w:r w:rsidRPr="005C1623">
        <w:t xml:space="preserve">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6664D" w:rsidRDefault="00B6664D" w:rsidP="00B6664D">
      <w:pPr>
        <w:pStyle w:val="mirtextbasiccenter"/>
        <w:rPr>
          <w:rStyle w:val="mirred"/>
        </w:rPr>
      </w:pPr>
      <w:r w:rsidRPr="00581533">
        <w:rPr>
          <w:rStyle w:val="mirred"/>
        </w:rPr>
        <w:t>Г</w:t>
      </w:r>
      <w:r>
        <w:t xml:space="preserve">о́споди, поми́луй. </w:t>
      </w:r>
      <w:r>
        <w:rPr>
          <w:rStyle w:val="mirred"/>
        </w:rPr>
        <w:t>12.</w:t>
      </w:r>
    </w:p>
    <w:p w:rsidR="00B6664D" w:rsidRDefault="00B6664D" w:rsidP="00B6664D">
      <w:pPr>
        <w:pStyle w:val="mirtextbasiccenter"/>
      </w:pPr>
      <w:r w:rsidRPr="00581533">
        <w:rPr>
          <w:rStyle w:val="mirred"/>
        </w:rPr>
        <w:lastRenderedPageBreak/>
        <w:t>С</w:t>
      </w:r>
      <w:r>
        <w:t>ла́ва, и ны́не:</w:t>
      </w:r>
    </w:p>
    <w:p w:rsidR="00BD3F83" w:rsidRDefault="005C1623" w:rsidP="00A627CF">
      <w:pPr>
        <w:pStyle w:val="mirheader03structure"/>
      </w:pPr>
      <w:r>
        <w:t>Кано́н</w:t>
      </w:r>
    </w:p>
    <w:p w:rsidR="00867D5A" w:rsidRDefault="00867D5A" w:rsidP="00867D5A">
      <w:pPr>
        <w:pStyle w:val="mirheader03"/>
        <w:rPr>
          <w:lang w:eastAsia="ru-RU"/>
        </w:rPr>
      </w:pPr>
      <w:r>
        <w:rPr>
          <w:lang w:eastAsia="ru-RU"/>
        </w:rPr>
        <w:t>Т</w:t>
      </w:r>
      <w:r w:rsidRPr="00994355">
        <w:rPr>
          <w:lang w:eastAsia="ru-RU"/>
        </w:rPr>
        <w:t>рипе́снец, твор</w:t>
      </w:r>
      <w:r>
        <w:rPr>
          <w:lang w:eastAsia="ru-RU"/>
        </w:rPr>
        <w:t>е́ние господи́на Космы, глас 2:</w:t>
      </w:r>
    </w:p>
    <w:p w:rsidR="004B4D63" w:rsidRPr="00BD3F83" w:rsidRDefault="004B4D63" w:rsidP="004B4D63">
      <w:pPr>
        <w:pStyle w:val="mirpesn"/>
      </w:pPr>
      <w:r>
        <w:rPr>
          <w:lang w:eastAsia="ru-RU"/>
        </w:rPr>
        <w:t>Пе</w:t>
      </w:r>
      <w:r w:rsidRPr="00BD3F83">
        <w:rPr>
          <w:lang w:eastAsia="ru-RU"/>
        </w:rPr>
        <w:t>снь 1</w:t>
      </w:r>
    </w:p>
    <w:p w:rsidR="00867D5A" w:rsidRPr="00994355" w:rsidRDefault="00867D5A" w:rsidP="00867D5A">
      <w:pPr>
        <w:pStyle w:val="mirtextbasic"/>
        <w:rPr>
          <w:lang w:eastAsia="ru-RU"/>
        </w:rPr>
      </w:pPr>
      <w:r w:rsidRPr="00994355">
        <w:rPr>
          <w:color w:val="FF0000"/>
          <w:lang w:eastAsia="ru-RU"/>
        </w:rPr>
        <w:t>Ирмо́с: Н</w:t>
      </w:r>
      <w:r w:rsidRPr="00994355">
        <w:rPr>
          <w:lang w:eastAsia="ru-RU"/>
        </w:rPr>
        <w:t>епроходи́мое волня́щееся мо́ре Бо́жиим Свои́м веле́нием изсуши́вшему и пешеше́ствовати сквозе́ е́ Изра́ильтеския лю́ди наста́вльшему, Го́сподеви</w:t>
      </w:r>
      <w:r>
        <w:rPr>
          <w:lang w:eastAsia="ru-RU"/>
        </w:rPr>
        <w:t xml:space="preserve"> пои́м, сла́вно бо просла́вися.</w:t>
      </w:r>
    </w:p>
    <w:p w:rsidR="00867D5A" w:rsidRPr="00994355" w:rsidRDefault="00867D5A" w:rsidP="00867D5A">
      <w:pPr>
        <w:pStyle w:val="mirtextbasic"/>
        <w:rPr>
          <w:lang w:eastAsia="ru-RU"/>
        </w:rPr>
      </w:pPr>
      <w:r w:rsidRPr="00994355">
        <w:rPr>
          <w:color w:val="FF0000"/>
          <w:lang w:eastAsia="ru-RU"/>
        </w:rPr>
        <w:t>Припев: 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Н</w:t>
      </w:r>
      <w:r w:rsidRPr="00994355">
        <w:rPr>
          <w:lang w:eastAsia="ru-RU"/>
        </w:rPr>
        <w:t>еизрече́нное Сло́ва Бо́жия схожде́ние, еже Христо́с, То́йжде есть Бог и Челове́к, е́же Бог не восхище́нием бы́ти непщева́в, внегда́ вообража́тися рабо́м, показу́ет уче</w:t>
      </w:r>
      <w:r>
        <w:rPr>
          <w:lang w:eastAsia="ru-RU"/>
        </w:rPr>
        <w:t>нико́м, сла́вно бо просла́вися.</w:t>
      </w:r>
    </w:p>
    <w:p w:rsidR="00867D5A" w:rsidRPr="00994355" w:rsidRDefault="00867D5A" w:rsidP="00867D5A">
      <w:pPr>
        <w:pStyle w:val="mirtextbasic"/>
        <w:rPr>
          <w:lang w:eastAsia="ru-RU"/>
        </w:rPr>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Pr="00994355" w:rsidRDefault="00867D5A" w:rsidP="00867D5A">
      <w:pPr>
        <w:pStyle w:val="mirizmenyaemoe"/>
        <w:rPr>
          <w:lang w:eastAsia="ru-RU"/>
        </w:rPr>
      </w:pPr>
      <w:r w:rsidRPr="00994355">
        <w:rPr>
          <w:color w:val="FF0000"/>
          <w:lang w:eastAsia="ru-RU"/>
        </w:rPr>
        <w:t>П</w:t>
      </w:r>
      <w:r w:rsidRPr="00994355">
        <w:rPr>
          <w:lang w:eastAsia="ru-RU"/>
        </w:rPr>
        <w:t>ослужи́ти Сам приидо́х, его́же зра́ком Создатель во́лею обложе́н есмь, обнища́вшему Ада́му, бога́тствуяй Бо́жество́м, положи́ти хотя́й мою́ ду́шу избавле́ние зань,</w:t>
      </w:r>
      <w:r>
        <w:rPr>
          <w:lang w:eastAsia="ru-RU"/>
        </w:rPr>
        <w:t xml:space="preserve"> И́же безстра́стный Бо́жество́м.</w:t>
      </w:r>
    </w:p>
    <w:p w:rsidR="00867D5A" w:rsidRPr="00994355" w:rsidRDefault="00867D5A" w:rsidP="00867D5A">
      <w:pPr>
        <w:pStyle w:val="mirtextbasic"/>
        <w:rPr>
          <w:lang w:eastAsia="ru-RU"/>
        </w:rPr>
      </w:pPr>
      <w:r w:rsidRPr="00867D5A">
        <w:rPr>
          <w:rStyle w:val="mirred"/>
        </w:rPr>
        <w:t>Катава</w:t>
      </w:r>
      <w:r>
        <w:rPr>
          <w:rStyle w:val="mirred"/>
          <w:rFonts w:hint="cs"/>
        </w:rPr>
        <w:t>́</w:t>
      </w:r>
      <w:r w:rsidRPr="00867D5A">
        <w:rPr>
          <w:rStyle w:val="mirred"/>
        </w:rPr>
        <w:t>сия:</w:t>
      </w:r>
      <w:r w:rsidRPr="00994355">
        <w:rPr>
          <w:color w:val="FF0000"/>
          <w:lang w:eastAsia="ru-RU"/>
        </w:rPr>
        <w:t xml:space="preserve"> Н</w:t>
      </w:r>
      <w:r w:rsidRPr="00994355">
        <w:rPr>
          <w:lang w:eastAsia="ru-RU"/>
        </w:rPr>
        <w:t>епроходи́мое волня́щееся мо́ре Бо́жиим Свои́м веле́нием изсуши́вшему и пешеше́ствовати сквозе́ е́ Изра́ильтеския лю́ди наста́вльшему, Го́сподеви</w:t>
      </w:r>
      <w:r>
        <w:rPr>
          <w:lang w:eastAsia="ru-RU"/>
        </w:rPr>
        <w:t xml:space="preserve"> пои́м, сла́вно бо просла́вися.</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7E2CE6" w:rsidRPr="0049619C" w:rsidRDefault="00867D5A" w:rsidP="007E2CE6">
      <w:pPr>
        <w:pStyle w:val="mirheader03"/>
        <w:rPr>
          <w:color w:val="000000"/>
          <w:lang w:eastAsia="ru-RU"/>
        </w:rPr>
      </w:pPr>
      <w:r>
        <w:rPr>
          <w:lang w:eastAsia="ru-RU"/>
        </w:rPr>
        <w:t>Кондак</w:t>
      </w:r>
      <w:r w:rsidR="007E2CE6">
        <w:rPr>
          <w:lang w:eastAsia="ru-RU"/>
        </w:rPr>
        <w:t xml:space="preserve">, глас </w:t>
      </w:r>
      <w:r>
        <w:rPr>
          <w:lang w:eastAsia="ru-RU"/>
        </w:rPr>
        <w:t>8</w:t>
      </w:r>
      <w:r w:rsidR="007E2CE6">
        <w:rPr>
          <w:lang w:eastAsia="ru-RU"/>
        </w:rPr>
        <w:t>:</w:t>
      </w:r>
    </w:p>
    <w:p w:rsidR="00867D5A" w:rsidRPr="00994355" w:rsidRDefault="00867D5A" w:rsidP="00867D5A">
      <w:pPr>
        <w:pStyle w:val="mirizmenyaemoe"/>
        <w:rPr>
          <w:lang w:eastAsia="ru-RU"/>
        </w:rPr>
      </w:pPr>
      <w:r w:rsidRPr="00994355">
        <w:rPr>
          <w:color w:val="FF0000"/>
          <w:lang w:eastAsia="ru-RU"/>
        </w:rPr>
        <w:t>И</w:t>
      </w:r>
      <w:r w:rsidRPr="00994355">
        <w:rPr>
          <w:lang w:eastAsia="ru-RU"/>
        </w:rPr>
        <w:t>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rsidR="00867D5A" w:rsidRDefault="00867D5A" w:rsidP="00867D5A">
      <w:pPr>
        <w:pStyle w:val="mirizmenyaemoe"/>
        <w:rPr>
          <w:lang w:eastAsia="ru-RU"/>
        </w:rPr>
      </w:pPr>
      <w:r w:rsidRPr="00994355">
        <w:rPr>
          <w:color w:val="FF0000"/>
          <w:lang w:eastAsia="ru-RU"/>
        </w:rPr>
        <w:t>И́кос: Н</w:t>
      </w:r>
      <w:r w:rsidRPr="00994355">
        <w:rPr>
          <w:lang w:eastAsia="ru-RU"/>
        </w:rPr>
        <w:t>а рыда́ние ны́не приложи́м рыда́ние и излие́м сле́зы со Иа́ковом, пла́чущеся Ио́сифа, приснопа́мятнаго и целому́дреннаго, порабоще́ннаго у́бо те́лом, ду́шу же непорабоще́ну соблю́дшаго и Еги́птом всем Ца́рствовавшаго. Бог бо подае́т рабо́м Свои́м вене́ц нетле́нный.</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8</w:t>
      </w:r>
    </w:p>
    <w:p w:rsidR="00867D5A" w:rsidRPr="00994355" w:rsidRDefault="00867D5A" w:rsidP="00867D5A">
      <w:pPr>
        <w:pStyle w:val="mirtextbasic"/>
        <w:rPr>
          <w:lang w:eastAsia="ru-RU"/>
        </w:rPr>
      </w:pPr>
      <w:r w:rsidRPr="00994355">
        <w:rPr>
          <w:color w:val="FF0000"/>
          <w:lang w:eastAsia="ru-RU"/>
        </w:rPr>
        <w:t>Ирмо́с: У</w:t>
      </w:r>
      <w:r w:rsidRPr="00994355">
        <w:rPr>
          <w:lang w:eastAsia="ru-RU"/>
        </w:rPr>
        <w:t xml:space="preserve">страши́ся отроко́в благочести́вых сообра́знаго души́ нескве́рнаго те́ла и устрани́ся воспи́танный в безме́рном веществе́ </w:t>
      </w:r>
      <w:r w:rsidRPr="00994355">
        <w:rPr>
          <w:lang w:eastAsia="ru-RU"/>
        </w:rPr>
        <w:lastRenderedPageBreak/>
        <w:t>неутружде́н огнь: присноживу́щу же изувя́дшу пла́меню, ве́чнующая песнь воспева́шеся: Го́спода, вся дела, по́йте и превозноси́те во вся ве́ки.</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В</w:t>
      </w:r>
      <w:r w:rsidRPr="00994355">
        <w:rPr>
          <w:lang w:eastAsia="ru-RU"/>
        </w:rPr>
        <w:t>ас тогда́ Мои́х ученико́в позна́ют вси, а́ще Моя́ за́поведи соблюдете́, глаго́лет Спас друго́м, ко стра́сти иды́й: мир име́йте в себе́ и во всех, и смире́нная му́дрствующе возвы́ситеся: и Го́спода зна́юще Мя по́йте и превозноси́те во вся ве́ки.</w:t>
      </w:r>
    </w:p>
    <w:p w:rsidR="00867D5A" w:rsidRPr="00994355" w:rsidRDefault="00867D5A" w:rsidP="00867D5A">
      <w:pPr>
        <w:pStyle w:val="mirtextbasic"/>
        <w:rPr>
          <w:lang w:eastAsia="ru-RU"/>
        </w:rPr>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Pr="00994355" w:rsidRDefault="00867D5A" w:rsidP="00867D5A">
      <w:pPr>
        <w:pStyle w:val="mirizmenyaemoe"/>
        <w:rPr>
          <w:lang w:eastAsia="ru-RU"/>
        </w:rPr>
      </w:pPr>
      <w:r w:rsidRPr="00994355">
        <w:rPr>
          <w:color w:val="FF0000"/>
          <w:lang w:eastAsia="ru-RU"/>
        </w:rPr>
        <w:t>Ч</w:t>
      </w:r>
      <w:r w:rsidRPr="00994355">
        <w:rPr>
          <w:lang w:eastAsia="ru-RU"/>
        </w:rPr>
        <w:t>и́на сопроти́вна вам язы́ческа, да есть держа́ва купноро́дных: не жре́бий бо Мой, мучи́тельство же, ра́зум самоизбра́нный. И́же у́бо предызя́щный в вас бы́ти хотя́й други́х, да есть всех после́днейший: и, Го́спода зна́юще Мя по́йте, и превозноси́те во вся ве́ки.</w:t>
      </w:r>
    </w:p>
    <w:p w:rsidR="002345C2" w:rsidRPr="0049619C" w:rsidRDefault="002345C2" w:rsidP="002345C2">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345C2" w:rsidRPr="0049619C" w:rsidRDefault="002345C2" w:rsidP="002345C2">
      <w:pPr>
        <w:pStyle w:val="mirtextbasic"/>
        <w:rPr>
          <w:lang w:eastAsia="ru-RU"/>
        </w:rPr>
      </w:pPr>
      <w:r w:rsidRPr="00867D5A">
        <w:rPr>
          <w:rStyle w:val="mirred"/>
        </w:rPr>
        <w:t>Катава</w:t>
      </w:r>
      <w:r w:rsidR="00867D5A">
        <w:rPr>
          <w:rStyle w:val="mirred"/>
          <w:rFonts w:hint="cs"/>
        </w:rPr>
        <w:t>́</w:t>
      </w:r>
      <w:r w:rsidRPr="00867D5A">
        <w:rPr>
          <w:rStyle w:val="mirred"/>
        </w:rPr>
        <w:t>сия:</w:t>
      </w:r>
      <w:r w:rsidRPr="0049619C">
        <w:rPr>
          <w:color w:val="E50000"/>
          <w:lang w:eastAsia="ru-RU"/>
        </w:rPr>
        <w:t> </w:t>
      </w:r>
      <w:r w:rsidR="00867D5A" w:rsidRPr="00994355">
        <w:rPr>
          <w:color w:val="FF0000"/>
          <w:lang w:eastAsia="ru-RU"/>
        </w:rPr>
        <w:t>У</w:t>
      </w:r>
      <w:r w:rsidR="00867D5A" w:rsidRPr="00994355">
        <w:rPr>
          <w:lang w:eastAsia="ru-RU"/>
        </w:rPr>
        <w:t>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9</w:t>
      </w:r>
    </w:p>
    <w:p w:rsidR="00867D5A" w:rsidRPr="00994355" w:rsidRDefault="00867D5A" w:rsidP="00867D5A">
      <w:pPr>
        <w:pStyle w:val="mirtextbasic"/>
        <w:rPr>
          <w:lang w:eastAsia="ru-RU"/>
        </w:rPr>
      </w:pPr>
      <w:r w:rsidRPr="00994355">
        <w:rPr>
          <w:color w:val="FF0000"/>
          <w:lang w:eastAsia="ru-RU"/>
        </w:rPr>
        <w:t>Ирмо́с: В</w:t>
      </w:r>
      <w:r w:rsidRPr="00994355">
        <w:rPr>
          <w:lang w:eastAsia="ru-RU"/>
        </w:rPr>
        <w:t>озвели́чил еси́, Христе́, ро́ждшую Тя Богоро́дицу, от Нея́же, Созда́телю наш, в подобостра́стное нам обле́клся еси́ те́ло, на́ших прегреше́ний реши́тельное: Сию́ ублажа́</w:t>
      </w:r>
      <w:r>
        <w:rPr>
          <w:lang w:eastAsia="ru-RU"/>
        </w:rPr>
        <w:t>юще вси ро́ди, Тебе́ велича́ем.</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С</w:t>
      </w:r>
      <w:r w:rsidRPr="00994355">
        <w:rPr>
          <w:lang w:eastAsia="ru-RU"/>
        </w:rPr>
        <w:t xml:space="preserve">кве́рну всю страстную отри́нувше, досто́йный Боже́ственнаго Ца́рствия ра́зум восприи́мем благому́дрственный, Твои́м апо́столом предре́кл еси́, всех Прему́дросте, в не́мже просла́витеся, </w:t>
      </w:r>
      <w:r>
        <w:rPr>
          <w:lang w:eastAsia="ru-RU"/>
        </w:rPr>
        <w:t>светя́щеся со́лнца светозарнее.</w:t>
      </w:r>
    </w:p>
    <w:p w:rsidR="00867D5A" w:rsidRPr="00994355" w:rsidRDefault="00867D5A" w:rsidP="00867D5A">
      <w:pPr>
        <w:pStyle w:val="mirtextbasic"/>
        <w:rPr>
          <w:lang w:eastAsia="ru-RU"/>
        </w:rPr>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xml:space="preserve">, и </w:t>
      </w:r>
      <w:proofErr w:type="gramStart"/>
      <w:r>
        <w:t>н</w:t>
      </w:r>
      <w:r w:rsidRPr="005C59B9">
        <w:t>ы</w:t>
      </w:r>
      <w:r>
        <w:t>́</w:t>
      </w:r>
      <w:r w:rsidRPr="005C59B9">
        <w:t>не</w:t>
      </w:r>
      <w:proofErr w:type="gramEnd"/>
      <w:r w:rsidRPr="005C59B9">
        <w:t xml:space="preserve">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Default="00867D5A" w:rsidP="00867D5A">
      <w:pPr>
        <w:pStyle w:val="mirizmenyaemoe"/>
        <w:rPr>
          <w:lang w:eastAsia="ru-RU"/>
        </w:rPr>
      </w:pPr>
      <w:r w:rsidRPr="00994355">
        <w:rPr>
          <w:color w:val="FF0000"/>
          <w:lang w:eastAsia="ru-RU"/>
        </w:rPr>
        <w:t>В</w:t>
      </w:r>
      <w:r w:rsidRPr="00994355">
        <w:rPr>
          <w:lang w:eastAsia="ru-RU"/>
        </w:rPr>
        <w:t>зира́юще на Мя, рекл еси́, Го́споди, Твои́м ученико́м, не му́дрствуйте высо́кая, но соотведи́теся смире́нными: Мою́, юже пию́, пи́йте чашу, я́ко да во Ца́рствии Отца́ со Мно́ю просла́витеся.</w:t>
      </w:r>
    </w:p>
    <w:p w:rsidR="00867D5A" w:rsidRPr="00994355" w:rsidRDefault="00867D5A" w:rsidP="00867D5A">
      <w:pPr>
        <w:pStyle w:val="mirtextbasic"/>
        <w:rPr>
          <w:lang w:eastAsia="ru-RU"/>
        </w:rPr>
      </w:pPr>
      <w:r w:rsidRPr="00867D5A">
        <w:rPr>
          <w:rStyle w:val="mirred"/>
        </w:rPr>
        <w:lastRenderedPageBreak/>
        <w:t>Катава</w:t>
      </w:r>
      <w:r>
        <w:rPr>
          <w:rStyle w:val="mirred"/>
          <w:rFonts w:hint="cs"/>
        </w:rPr>
        <w:t>́</w:t>
      </w:r>
      <w:r w:rsidRPr="00867D5A">
        <w:rPr>
          <w:rStyle w:val="mirred"/>
        </w:rPr>
        <w:t>сия:</w:t>
      </w:r>
      <w:r w:rsidRPr="00994355">
        <w:rPr>
          <w:color w:val="FF0000"/>
          <w:lang w:eastAsia="ru-RU"/>
        </w:rPr>
        <w:t xml:space="preserve"> В</w:t>
      </w:r>
      <w:r w:rsidRPr="00994355">
        <w:rPr>
          <w:lang w:eastAsia="ru-RU"/>
        </w:rPr>
        <w:t>озвели́чил еси́, Христе́, ро́ждшую Тя Богоро́дицу, от Нея́же, Созда́телю наш, в подобостра́стное нам обле́клся еси́ те́ло, на́ших прегреше́ний реши́тельное: Сию́ ублажа́</w:t>
      </w:r>
      <w:r>
        <w:rPr>
          <w:lang w:eastAsia="ru-RU"/>
        </w:rPr>
        <w:t>юще вси ро́ди, Тебе́ велича́ем.</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p>
    <w:p w:rsidR="002345C2"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67D5A" w:rsidRDefault="002345C2" w:rsidP="002345C2">
      <w:pPr>
        <w:pStyle w:val="mirtextbasiccenter"/>
      </w:pPr>
      <w:r w:rsidRPr="001363F3">
        <w:rPr>
          <w:rStyle w:val="mirred"/>
        </w:rPr>
        <w:t>С</w:t>
      </w:r>
      <w:r w:rsidR="00867D5A">
        <w:t>ла́ва:</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2345C2" w:rsidRPr="007E350A" w:rsidRDefault="00867D5A" w:rsidP="002345C2">
      <w:pPr>
        <w:pStyle w:val="mirtextbasiccenter"/>
      </w:pPr>
      <w:r w:rsidRPr="00867D5A">
        <w:rPr>
          <w:rStyle w:val="mirred"/>
        </w:rPr>
        <w:t>И</w:t>
      </w:r>
      <w:r w:rsidR="002345C2">
        <w:t xml:space="preserve"> ны́не:</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1680E" w:rsidRPr="00423A7C" w:rsidRDefault="0081680E" w:rsidP="0081680E">
      <w:pPr>
        <w:pStyle w:val="mirheader03structure"/>
        <w:rPr>
          <w:lang w:val="be-BY"/>
        </w:rPr>
      </w:pPr>
      <w:r w:rsidRPr="00423A7C">
        <w:rPr>
          <w:lang w:val="be-BY"/>
        </w:rPr>
        <w:t>Хвали́тны</w:t>
      </w:r>
    </w:p>
    <w:p w:rsidR="00B8794E" w:rsidRPr="00994355" w:rsidRDefault="00B8794E" w:rsidP="00B8794E">
      <w:pPr>
        <w:pStyle w:val="mirtextbasic"/>
        <w:rPr>
          <w:lang w:eastAsia="ru-RU"/>
        </w:rPr>
      </w:pPr>
      <w:r w:rsidRPr="00994355">
        <w:rPr>
          <w:color w:val="FF0000"/>
          <w:lang w:eastAsia="ru-RU"/>
        </w:rPr>
        <w:t>Х</w:t>
      </w:r>
      <w:r w:rsidRPr="00994355">
        <w:rPr>
          <w:lang w:eastAsia="ru-RU"/>
        </w:rPr>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B8794E" w:rsidRPr="00994355" w:rsidRDefault="00B8794E" w:rsidP="00B8794E">
      <w:pPr>
        <w:pStyle w:val="mirtextbasic"/>
        <w:rPr>
          <w:lang w:eastAsia="ru-RU"/>
        </w:rPr>
      </w:pPr>
      <w:r w:rsidRPr="00994355">
        <w:rPr>
          <w:color w:val="FF0000"/>
          <w:lang w:eastAsia="ru-RU"/>
        </w:rPr>
        <w:t>В</w:t>
      </w:r>
      <w:r w:rsidRPr="00994355">
        <w:rPr>
          <w:lang w:eastAsia="ru-RU"/>
        </w:rPr>
        <w:t xml:space="preserve">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w:t>
      </w:r>
      <w:r w:rsidRPr="00994355">
        <w:rPr>
          <w:lang w:eastAsia="ru-RU"/>
        </w:rPr>
        <w:lastRenderedPageBreak/>
        <w:t>сотвори́ти отмще́ние во язы́цех, обличе́ния в лю́дех связа́ти цари́ их пу́ты, и сла́вныя их ручны́ми око́вы желе́зными.</w:t>
      </w:r>
    </w:p>
    <w:p w:rsidR="00B8794E" w:rsidRPr="0082745C" w:rsidRDefault="00B8794E" w:rsidP="00B8794E">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B8794E" w:rsidRPr="0049619C" w:rsidRDefault="00B8794E" w:rsidP="00B8794E">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B8794E" w:rsidRPr="00423A7C" w:rsidRDefault="00B8794E" w:rsidP="00B8794E">
      <w:pPr>
        <w:pStyle w:val="mirtextbasic"/>
      </w:pPr>
      <w:r w:rsidRPr="001363F3">
        <w:rPr>
          <w:rStyle w:val="mirred"/>
        </w:rPr>
        <w:t>На 4: Х</w:t>
      </w:r>
      <w:r w:rsidRPr="009C78FF">
        <w:t>вали́те Его́ на си́лах Его́, / хвали́те Его́ по мно́жеству вели́чествия Его́.</w:t>
      </w:r>
    </w:p>
    <w:p w:rsidR="00B8794E" w:rsidRPr="0081680E" w:rsidRDefault="00B8794E" w:rsidP="00B8794E">
      <w:pPr>
        <w:pStyle w:val="mirtextbasic"/>
      </w:pPr>
      <w:r w:rsidRPr="001363F3">
        <w:rPr>
          <w:rStyle w:val="mirred"/>
        </w:rPr>
        <w:t>Х</w:t>
      </w:r>
      <w:r w:rsidRPr="009C78FF">
        <w:t>вали́те Его́ во гла́се тру́бнем, / хвали́те Его́ во псалти́ри и гу́слех.</w:t>
      </w:r>
    </w:p>
    <w:p w:rsidR="00B8794E" w:rsidRPr="009C78FF" w:rsidRDefault="00B8794E" w:rsidP="00B8794E">
      <w:pPr>
        <w:pStyle w:val="mirheader03"/>
      </w:pPr>
      <w:r>
        <w:t>Стихиры на хвалитех, глас 1:</w:t>
      </w:r>
    </w:p>
    <w:p w:rsid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B8794E" w:rsidRPr="00994355" w:rsidRDefault="00B8794E" w:rsidP="00B8794E">
      <w:pPr>
        <w:pStyle w:val="mirizmenyaemoe"/>
        <w:rPr>
          <w:lang w:eastAsia="ru-RU"/>
        </w:rPr>
      </w:pPr>
      <w:r w:rsidRPr="00994355">
        <w:rPr>
          <w:color w:val="FF0000"/>
          <w:lang w:eastAsia="ru-RU"/>
        </w:rPr>
        <w:t>Г</w:t>
      </w:r>
      <w:r w:rsidRPr="00994355">
        <w:rPr>
          <w:lang w:eastAsia="ru-RU"/>
        </w:rPr>
        <w:t>ряды́й Госпо́дь к во́льной стра́сти, апо́столом глаго́лаше на пути́: се восхо́дим во Иерусали́м, и преда́стся Сын Челове́ческий, я́коже есть пи́сано о Нем. Прииди́те у́бо и мы, очище́нными смы́слы, сше́ствуим Ему́, и сраспне́мся, и умертви́мся Его́ ра́ди жите́йским сласте́м, да и оживе́м с Ним, и услы́шим вопию́ща Его́: не ктому́ в земны́й Иерусали́м за е́же страда́ти, но восхожду́ ко Отцу́ Моему́ и Отцу́ ва́шему, и Бо́гу Моему́ и Бо́гу ва́шему: и совозвы́шу вас в Го́рний Иерусали́м, в Ца́рство Не́бесное.</w:t>
      </w:r>
    </w:p>
    <w:p w:rsidR="00B8794E" w:rsidRDefault="00B8794E" w:rsidP="00B8794E">
      <w:pPr>
        <w:pStyle w:val="mirheader03"/>
        <w:rPr>
          <w:rStyle w:val="mirred"/>
        </w:rPr>
      </w:pPr>
      <w:r>
        <w:rPr>
          <w:rStyle w:val="mirred"/>
        </w:rPr>
        <w:t>Глас 5:</w:t>
      </w:r>
    </w:p>
    <w:p w:rsid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B8794E" w:rsidRPr="00B8794E" w:rsidRDefault="00B8794E" w:rsidP="00B8794E">
      <w:pPr>
        <w:pStyle w:val="mirizmenyaemoe"/>
        <w:rPr>
          <w:lang w:val="be-BY" w:eastAsia="ru-RU"/>
        </w:rPr>
      </w:pPr>
      <w:r w:rsidRPr="00B8794E">
        <w:rPr>
          <w:color w:val="FF0000"/>
          <w:lang w:val="be-BY" w:eastAsia="ru-RU"/>
        </w:rPr>
        <w:t>Д</w:t>
      </w:r>
      <w:r w:rsidRPr="00B8794E">
        <w:rPr>
          <w:lang w:val="be-BY" w:eastAsia="ru-RU"/>
        </w:rPr>
        <w:t>ости́гше, ве́рнии, спаси́тельную страсть Христа́ Бо́га, неизрече́нное Его́ долготерпе́ние просла́вим: я́ко да благоутро́бием Свои́м совоздви́гнет и нас, умерщвле́нных грехо́м, я́ко Благ и Человеколю́бец.</w:t>
      </w:r>
    </w:p>
    <w:p w:rsidR="00B8794E" w:rsidRPr="0081680E" w:rsidRDefault="00B8794E" w:rsidP="0081680E">
      <w:pPr>
        <w:pStyle w:val="mirtextbasic"/>
        <w:rPr>
          <w:lang w:val="be-BY"/>
        </w:rPr>
      </w:pPr>
    </w:p>
    <w:p w:rsidR="00282B2E" w:rsidRDefault="00282B2E" w:rsidP="00282B2E">
      <w:pPr>
        <w:pStyle w:val="mirheader03"/>
      </w:pPr>
      <w:r w:rsidRPr="0081680E">
        <w:rPr>
          <w:rStyle w:val="mirred"/>
        </w:rPr>
        <w:t>С</w:t>
      </w:r>
      <w:r>
        <w:t>ла́ва</w:t>
      </w:r>
      <w:r w:rsidR="00B8794E">
        <w:t>, и ны</w:t>
      </w:r>
      <w:r w:rsidR="00B8794E">
        <w:rPr>
          <w:rFonts w:hint="cs"/>
        </w:rPr>
        <w:t>́</w:t>
      </w:r>
      <w:r w:rsidR="00B8794E">
        <w:t>не</w:t>
      </w:r>
      <w:r>
        <w:t xml:space="preserve">, глас </w:t>
      </w:r>
      <w:r w:rsidR="00B8794E">
        <w:t>то</w:t>
      </w:r>
      <w:r w:rsidR="00B8794E">
        <w:rPr>
          <w:rFonts w:hint="cs"/>
        </w:rPr>
        <w:t>́</w:t>
      </w:r>
      <w:r w:rsidR="00B8794E">
        <w:t>йже</w:t>
      </w:r>
      <w:r w:rsidRPr="009C78FF">
        <w:t>:</w:t>
      </w:r>
    </w:p>
    <w:p w:rsidR="00B8794E" w:rsidRPr="00994355" w:rsidRDefault="00B8794E" w:rsidP="00B8794E">
      <w:pPr>
        <w:pStyle w:val="mirizmenyaemoe"/>
        <w:rPr>
          <w:lang w:eastAsia="ru-RU"/>
        </w:rPr>
      </w:pPr>
      <w:r w:rsidRPr="00994355">
        <w:rPr>
          <w:color w:val="FF0000"/>
          <w:lang w:eastAsia="ru-RU"/>
        </w:rPr>
        <w:t>Г</w:t>
      </w:r>
      <w:r w:rsidRPr="00994355">
        <w:rPr>
          <w:lang w:eastAsia="ru-RU"/>
        </w:rPr>
        <w:t>о́споди, гряды́й к страда́нию, Твоя́ утвержда́я ученики́, глаго́лал еси́ осо́бь прие́мь их; ка́ко глаго́л Мои́х не по́мните, я́же пре́жде реко́х вам? Я́ко вся́кому проро́ку несть пи́сано, то́кмо во Иерусали́ме убие́ну бы́ти. Ны́не у́бо вре́мя настои́т, е́же реко́х вам; се́ бо предаю́ся рука́ма гре́шных пору́ган бы́ти, и́же и Кресту́ Мя пригвозди́вше и погребе́нию преда́вше, оме́рзена вменя́т я́ко ме́ртва. Оба́че дерза́йте: тридне́вен бо воста́ну в ра́дость ве́рных и жизнь ве́чную.</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lastRenderedPageBreak/>
        <w:t>Великое славословие</w:t>
      </w:r>
    </w:p>
    <w:p w:rsidR="00B8794E" w:rsidRPr="00994355" w:rsidRDefault="00B8794E" w:rsidP="00B8794E">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w:t>
      </w:r>
      <w:r w:rsidRPr="00994355">
        <w:rPr>
          <w:shd w:val="clear" w:color="auto" w:fill="F8F0E4"/>
          <w:lang w:eastAsia="ru-RU"/>
        </w:rPr>
        <w:t>Тебе</w:t>
      </w:r>
      <w:r w:rsidRPr="00994355">
        <w:rPr>
          <w:lang w:eastAsia="ru-RU"/>
        </w:rPr>
        <w:t>́ исто́чник живота́, во све́те Твое́м у́зрим свет. Проба́ви ми́лость Твою́ ве́дущым Тя.</w:t>
      </w:r>
    </w:p>
    <w:p w:rsidR="00B8794E" w:rsidRPr="00994355" w:rsidRDefault="00B8794E" w:rsidP="00B8794E">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p>
    <w:p w:rsidR="00282B2E"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header03"/>
        <w:rPr>
          <w:color w:val="000000"/>
          <w:lang w:eastAsia="ru-RU"/>
        </w:rPr>
      </w:pPr>
      <w:r>
        <w:rPr>
          <w:lang w:eastAsia="ru-RU"/>
        </w:rPr>
        <w:t>С</w:t>
      </w:r>
      <w:r w:rsidRPr="00994355">
        <w:rPr>
          <w:lang w:eastAsia="ru-RU"/>
        </w:rPr>
        <w:t>тихи́ры</w:t>
      </w:r>
      <w:r>
        <w:rPr>
          <w:lang w:eastAsia="ru-RU"/>
        </w:rPr>
        <w:t xml:space="preserve"> </w:t>
      </w:r>
      <w:r w:rsidRPr="00994355">
        <w:rPr>
          <w:lang w:eastAsia="ru-RU"/>
        </w:rPr>
        <w:t>на стихо́вне, глас 5:</w:t>
      </w:r>
    </w:p>
    <w:p w:rsidR="00210D5D" w:rsidRPr="00994355" w:rsidRDefault="00210D5D" w:rsidP="00210D5D">
      <w:pPr>
        <w:pStyle w:val="mirizmenyaemoe"/>
        <w:rPr>
          <w:lang w:eastAsia="ru-RU"/>
        </w:rPr>
      </w:pPr>
      <w:r w:rsidRPr="00994355">
        <w:rPr>
          <w:color w:val="FF0000"/>
          <w:lang w:eastAsia="ru-RU"/>
        </w:rPr>
        <w:t>Г</w:t>
      </w:r>
      <w:r w:rsidRPr="00994355">
        <w:rPr>
          <w:lang w:eastAsia="ru-RU"/>
        </w:rPr>
        <w:t>о́споди, к та́инству неизглаго́ланному Твоего́ смотре́ния, не довле́ющи сыно́в Зеведе́овых ма́ти, проша́ше Тя, вре́меннаго Ца́рства по́чести дароватися ча́дом ея́: но вме́сто тоя́, ча́шу сме́рти обеща́л еси́ пи́ти друго́м Твои́м, ю́же ча́шу пре́жде сих пи́ти Сам глаго́лал еси́, грехо́в очище́ние. Те́мже Тебе́ вопие́м: Спасе́ние душ на́ших, сла́ва Тебе́.</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спо́лнихомся зау́тра ми́лости Твоея́, Го́споди, и возра́довахомся, и возвесели́хомся: во </w:t>
      </w:r>
      <w:r w:rsidRPr="00994355">
        <w:rPr>
          <w:shd w:val="clear" w:color="auto" w:fill="F8F0E4"/>
          <w:lang w:eastAsia="ru-RU"/>
        </w:rPr>
        <w:t>вся</w:t>
      </w:r>
      <w:r w:rsidRPr="00994355">
        <w:rPr>
          <w:lang w:eastAsia="ru-RU"/>
        </w:rPr>
        <w:t xml:space="preserve"> дни на́ша возвесели́хомся, за дни в ня́же смири́л </w:t>
      </w:r>
      <w:r w:rsidRPr="00994355">
        <w:rPr>
          <w:lang w:eastAsia="ru-RU"/>
        </w:rPr>
        <w:lastRenderedPageBreak/>
        <w:t>ны еси́, ле́та в ня́же ви́дехом зла́я. И при́зри на рабы́ Твоя́, и на дела Твоя́, и наста́ви сы́ны их.</w:t>
      </w:r>
    </w:p>
    <w:p w:rsidR="00210D5D" w:rsidRPr="00994355" w:rsidRDefault="00210D5D" w:rsidP="00210D5D">
      <w:pPr>
        <w:pStyle w:val="mirizmenyaemoe"/>
        <w:rPr>
          <w:lang w:eastAsia="ru-RU"/>
        </w:rPr>
      </w:pPr>
      <w:r w:rsidRPr="00994355">
        <w:rPr>
          <w:color w:val="FF0000"/>
          <w:lang w:eastAsia="ru-RU"/>
        </w:rPr>
        <w:t>Г</w:t>
      </w:r>
      <w:r w:rsidRPr="00994355">
        <w:rPr>
          <w:lang w:eastAsia="ru-RU"/>
        </w:rPr>
        <w:t>о́споди, соверше́ннейшая му́дрствовати Твоя́ наказу́я ученики́, не уподо́битися язы́ком глаго́лал еси́, во е́же облада́ти ме́ньшими: не Та́ко бо бу́дет вам Мои́м ученико́м, я́ко ни́щий хотя есмь. Пе́рвый у́бо вас, да бу́дет всем слуга: нача́льствуяй же, я́ко нача́льствуемый, предызя́щный же, я́ко после́днейший. Ибо приидо́х Сам обнища́вшему Ада́му послужи́ти, и избавле́ние да́ти за мно́гих ду́шу Мою́, вопию́щих Ми: сла́ва Тебе́.</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 бу́ди све́тлость Го́спода Бо́га на́шего на нас, и дела́ рук на́ших испра́ви на нас, и де́ло рук на́ших испра́ви.</w:t>
      </w:r>
    </w:p>
    <w:p w:rsidR="00210D5D" w:rsidRDefault="00210D5D" w:rsidP="00210D5D">
      <w:pPr>
        <w:pStyle w:val="mirheader03"/>
        <w:rPr>
          <w:lang w:eastAsia="ru-RU"/>
        </w:rPr>
      </w:pPr>
      <w:r w:rsidRPr="00994355">
        <w:rPr>
          <w:lang w:eastAsia="ru-RU"/>
        </w:rPr>
        <w:t xml:space="preserve">Глас 8: </w:t>
      </w:r>
    </w:p>
    <w:p w:rsidR="00210D5D" w:rsidRPr="00994355" w:rsidRDefault="00210D5D" w:rsidP="00210D5D">
      <w:pPr>
        <w:pStyle w:val="mirizmenyaemoe"/>
        <w:rPr>
          <w:lang w:eastAsia="ru-RU"/>
        </w:rPr>
      </w:pPr>
      <w:r w:rsidRPr="00994355">
        <w:rPr>
          <w:color w:val="FF0000"/>
          <w:lang w:eastAsia="ru-RU"/>
        </w:rPr>
        <w:t>И</w:t>
      </w:r>
      <w:r w:rsidRPr="00994355">
        <w:rPr>
          <w:lang w:eastAsia="ru-RU"/>
        </w:rPr>
        <w:t>зсо́хшия смоко́вницы за непло́дие, преще́ния убоя́вшеся, бра́тие, плоды́ досто́йны покая́ния принесе́м Христу́, подаю́щему нам ве́лию ми́лость.</w:t>
      </w:r>
    </w:p>
    <w:p w:rsidR="00210D5D" w:rsidRDefault="00210D5D" w:rsidP="00210D5D">
      <w:pPr>
        <w:pStyle w:val="mirtextbasiccenter"/>
        <w:rPr>
          <w:lang w:eastAsia="ru-RU"/>
        </w:rPr>
      </w:pPr>
      <w:r w:rsidRPr="00994355">
        <w:rPr>
          <w:color w:val="FF0000"/>
          <w:lang w:eastAsia="ru-RU"/>
        </w:rPr>
        <w:t>С</w:t>
      </w:r>
      <w:r w:rsidRPr="00994355">
        <w:rPr>
          <w:lang w:eastAsia="ru-RU"/>
        </w:rPr>
        <w:t>ла́ва, и ны́не: </w:t>
      </w:r>
    </w:p>
    <w:p w:rsidR="00210D5D" w:rsidRPr="00994355" w:rsidRDefault="00210D5D" w:rsidP="00210D5D">
      <w:pPr>
        <w:pStyle w:val="mirheader03"/>
        <w:rPr>
          <w:color w:val="000000"/>
          <w:lang w:eastAsia="ru-RU"/>
        </w:rPr>
      </w:pPr>
      <w:r w:rsidRPr="00994355">
        <w:rPr>
          <w:lang w:eastAsia="ru-RU"/>
        </w:rPr>
        <w:t>Глас то́йже:</w:t>
      </w:r>
    </w:p>
    <w:p w:rsidR="00210D5D" w:rsidRPr="00994355" w:rsidRDefault="00210D5D" w:rsidP="00210D5D">
      <w:pPr>
        <w:pStyle w:val="mirizmenyaemoe"/>
        <w:rPr>
          <w:lang w:eastAsia="ru-RU"/>
        </w:rPr>
      </w:pPr>
      <w:r w:rsidRPr="00994355">
        <w:rPr>
          <w:color w:val="FF0000"/>
          <w:lang w:eastAsia="ru-RU"/>
        </w:rPr>
        <w:t>В</w:t>
      </w:r>
      <w:r w:rsidRPr="00994355">
        <w:rPr>
          <w:lang w:eastAsia="ru-RU"/>
        </w:rPr>
        <w:t>тору́ю Е́ву еги́птяныню обре́т змий глаго́лы, тща́шеся ласка́ньми запя́ти Ио́сифа. Но той, оста́вив ри́зу, бежа́ греха́ и наг не стыдя́шеся, я́коже первозда́нный пре́жде преслуша́ния. Того́ моли́твами, Христе́, поми́луй нас.</w:t>
      </w:r>
    </w:p>
    <w:p w:rsidR="00210D5D" w:rsidRPr="00474A52" w:rsidRDefault="00210D5D" w:rsidP="00210D5D">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r>
        <w:t xml:space="preserve"> </w:t>
      </w:r>
      <w:r w:rsidRPr="00210D5D">
        <w:rPr>
          <w:rStyle w:val="mirred"/>
        </w:rPr>
        <w:t>Дважды.</w:t>
      </w:r>
    </w:p>
    <w:p w:rsidR="00210D5D" w:rsidRPr="00FC3658" w:rsidRDefault="00210D5D" w:rsidP="00210D5D">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10D5D" w:rsidRDefault="00210D5D" w:rsidP="00210D5D">
      <w:pPr>
        <w:pStyle w:val="mirheader03"/>
        <w:rPr>
          <w:lang w:eastAsia="ru-RU"/>
        </w:rPr>
      </w:pPr>
      <w:r w:rsidRPr="00994355">
        <w:rPr>
          <w:lang w:eastAsia="ru-RU"/>
        </w:rPr>
        <w:t xml:space="preserve">И тропа́рь: </w:t>
      </w:r>
    </w:p>
    <w:p w:rsidR="00210D5D" w:rsidRDefault="00210D5D" w:rsidP="00210D5D">
      <w:pPr>
        <w:pStyle w:val="mirtextbasic"/>
        <w:rPr>
          <w:lang w:eastAsia="ru-RU"/>
        </w:rPr>
      </w:pPr>
      <w:r w:rsidRPr="00994355">
        <w:rPr>
          <w:color w:val="FF0000"/>
          <w:lang w:eastAsia="ru-RU"/>
        </w:rPr>
        <w:t>В</w:t>
      </w:r>
      <w:r w:rsidRPr="00994355">
        <w:rPr>
          <w:lang w:eastAsia="ru-RU"/>
        </w:rPr>
        <w:t> хра́ме стоя́ще сла́вы Твоея́, на Небеси́ стоя́ти мним, Богоро́дице, Дверь Небе́сная, отве́рзи нам две́ри ми́лости Твоея́.</w:t>
      </w:r>
    </w:p>
    <w:p w:rsidR="00210D5D" w:rsidRDefault="00210D5D" w:rsidP="00210D5D">
      <w:pPr>
        <w:pStyle w:val="mirtextbasiccenter"/>
        <w:rPr>
          <w:rStyle w:val="mirred"/>
        </w:rPr>
      </w:pPr>
      <w:r w:rsidRPr="001363F3">
        <w:rPr>
          <w:rStyle w:val="mirred"/>
        </w:rPr>
        <w:t>Г</w:t>
      </w:r>
      <w:r>
        <w:t xml:space="preserve">о́споди, поми́луй. </w:t>
      </w:r>
      <w:r>
        <w:rPr>
          <w:rStyle w:val="mirred"/>
        </w:rPr>
        <w:t>40.</w:t>
      </w:r>
    </w:p>
    <w:p w:rsidR="00210D5D" w:rsidRDefault="00210D5D" w:rsidP="00210D5D">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textbasic"/>
        <w:rPr>
          <w:lang w:eastAsia="ru-RU"/>
        </w:rPr>
      </w:pPr>
      <w:r w:rsidRPr="00994355">
        <w:rPr>
          <w:color w:val="FF0000"/>
          <w:lang w:eastAsia="ru-RU"/>
        </w:rPr>
        <w:t>Ч</w:t>
      </w:r>
      <w:r w:rsidRPr="00994355">
        <w:rPr>
          <w:lang w:eastAsia="ru-RU"/>
        </w:rPr>
        <w:t xml:space="preserve">естне́йшую Херуви́м и сла́внейшую без сравне́ния Серафи́м, без истле́ния Бо́га Сло́ва ро́ждшую, су́щую Богоро́дицу Тя велича́ем. </w:t>
      </w:r>
    </w:p>
    <w:p w:rsidR="00210D5D" w:rsidRDefault="00210D5D" w:rsidP="00210D5D">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10D5D" w:rsidRDefault="00210D5D" w:rsidP="00210D5D">
      <w:pPr>
        <w:pStyle w:val="mirtextbasic"/>
      </w:pPr>
      <w:r w:rsidRPr="00210D5D">
        <w:rPr>
          <w:rStyle w:val="mirred"/>
        </w:rPr>
        <w:lastRenderedPageBreak/>
        <w:t>Н</w:t>
      </w:r>
      <w:r w:rsidRPr="00994355">
        <w:rPr>
          <w:lang w:eastAsia="ru-RU"/>
        </w:rPr>
        <w:t xml:space="preserve">ебе́сный Царю́, ве́ру утверди́, язы́ки укроти́, мир умири́, </w:t>
      </w:r>
      <w:r>
        <w:rPr>
          <w:lang w:eastAsia="ru-RU"/>
        </w:rPr>
        <w:t>с</w:t>
      </w:r>
      <w:r w:rsidRPr="00994355">
        <w:rPr>
          <w:lang w:eastAsia="ru-RU"/>
        </w:rPr>
        <w:t xml:space="preserve">вяты́й храм </w:t>
      </w:r>
      <w:r>
        <w:rPr>
          <w:lang w:eastAsia="ru-RU"/>
        </w:rPr>
        <w:t>наш</w:t>
      </w:r>
      <w:r w:rsidRPr="00994355">
        <w:rPr>
          <w:lang w:eastAsia="ru-RU"/>
        </w:rPr>
        <w:t xml:space="preserve"> до́бре сохрани́: пре́жде </w:t>
      </w:r>
      <w:r w:rsidRPr="00210D5D">
        <w:t>отше́дшыя</w:t>
      </w:r>
      <w:r w:rsidRPr="00994355">
        <w:rPr>
          <w:lang w:eastAsia="ru-RU"/>
        </w:rPr>
        <w:t xml:space="preserve"> отцы́ и бра́тию на́шу в селе́ниих пра́ведных учини́ и нас в покая́нии и испове́дании приими́, я́ко Благи́й и Человеколю́бец.</w:t>
      </w:r>
    </w:p>
    <w:p w:rsidR="00210D5D" w:rsidRPr="00973259" w:rsidRDefault="00210D5D" w:rsidP="00210D5D">
      <w:pPr>
        <w:pStyle w:val="mirheader03"/>
      </w:pPr>
      <w:r>
        <w:t>М</w:t>
      </w:r>
      <w:r w:rsidRPr="00973259">
        <w:t>олитв</w:t>
      </w:r>
      <w:r>
        <w:t>а</w:t>
      </w:r>
      <w:r w:rsidRPr="00973259">
        <w:t xml:space="preserve"> святаго Ефрема</w:t>
      </w:r>
      <w:r>
        <w:t xml:space="preserve"> Сирина</w:t>
      </w:r>
      <w:r w:rsidRPr="00973259">
        <w:t>:</w:t>
      </w:r>
    </w:p>
    <w:p w:rsidR="00210D5D" w:rsidRPr="00973259" w:rsidRDefault="00210D5D" w:rsidP="00210D5D">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210D5D" w:rsidRPr="00973259" w:rsidRDefault="00210D5D" w:rsidP="00210D5D">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210D5D" w:rsidRPr="00973259" w:rsidRDefault="00210D5D" w:rsidP="00210D5D">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10D5D" w:rsidRDefault="00210D5D" w:rsidP="00210D5D">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210D5D" w:rsidRDefault="00210D5D" w:rsidP="00210D5D">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210D5D" w:rsidRPr="00210D5D" w:rsidRDefault="00210D5D" w:rsidP="00210D5D">
      <w:pPr>
        <w:pStyle w:val="mirtextbasic"/>
        <w:rPr>
          <w:rStyle w:val="mirred"/>
        </w:rPr>
      </w:pPr>
      <w:r w:rsidRPr="00210D5D">
        <w:rPr>
          <w:rStyle w:val="mirred"/>
        </w:rPr>
        <w:t>И покло́н еди́н вели́кий.</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 xml:space="preserve">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w:t>
      </w:r>
      <w:r w:rsidRPr="002818F8">
        <w:lastRenderedPageBreak/>
        <w:t>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Default="002818F8" w:rsidP="002818F8">
      <w:pPr>
        <w:pStyle w:val="mirtextbasiccenter"/>
        <w:rPr>
          <w:rStyle w:val="mirred"/>
        </w:rPr>
      </w:pPr>
      <w:r w:rsidRPr="001363F3">
        <w:rPr>
          <w:rStyle w:val="mirred"/>
        </w:rPr>
        <w:t>Г</w:t>
      </w:r>
      <w:r>
        <w:t>о́споди, поми́луй.</w:t>
      </w:r>
      <w:r w:rsidRPr="002818F8">
        <w:t xml:space="preserve"> </w:t>
      </w:r>
      <w:r w:rsidRPr="002818F8">
        <w:rPr>
          <w:rStyle w:val="mirred"/>
        </w:rPr>
        <w:t>Трижды.</w:t>
      </w:r>
    </w:p>
    <w:p w:rsidR="00210D5D" w:rsidRPr="00210D5D" w:rsidRDefault="00210D5D" w:rsidP="00210D5D">
      <w:pPr>
        <w:pStyle w:val="mirheader03"/>
      </w:pPr>
      <w:r w:rsidRPr="00210D5D">
        <w:lastRenderedPageBreak/>
        <w:t>Тропарь, глас 6:</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 Г</w:t>
      </w:r>
      <w:r w:rsidRPr="00210D5D">
        <w:t>лаго́лы моя́ внуши́, Го́споди, разуме́й звание мое́.</w:t>
      </w:r>
      <w:r>
        <w:t xml:space="preserve"> </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w:t>
      </w:r>
      <w:r w:rsidRPr="00210D5D">
        <w:t xml:space="preserve"> </w:t>
      </w:r>
      <w:r w:rsidRPr="00210D5D">
        <w:rPr>
          <w:rStyle w:val="mirred"/>
        </w:rPr>
        <w:t>Я́</w:t>
      </w:r>
      <w:r w:rsidRPr="00210D5D">
        <w:t>ко к Тебе́ помолю́ся, Го́споди.</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w:t>
      </w:r>
      <w:r w:rsidRPr="00210D5D">
        <w:t>ла́ва Отцу́, и Сы́ну, и Свято́му Ду́ху.</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10D5D" w:rsidRDefault="002818F8" w:rsidP="002818F8">
      <w:pPr>
        <w:pStyle w:val="mirtextbasic"/>
      </w:pPr>
      <w:r w:rsidRPr="001363F3">
        <w:rPr>
          <w:rStyle w:val="mirred"/>
        </w:rPr>
        <w:t>С</w:t>
      </w:r>
      <w:r w:rsidRPr="002818F8">
        <w:t xml:space="preserve">топы́ моя́ напра́ви по словеси́ Твоему́ / и да не облада́ет мно́ю вся́кое беззако́ние. </w:t>
      </w:r>
      <w:r w:rsidR="00210D5D" w:rsidRPr="00210D5D">
        <w:rPr>
          <w:rStyle w:val="mirred"/>
        </w:rPr>
        <w:t>Дважды.</w:t>
      </w:r>
    </w:p>
    <w:p w:rsidR="00210D5D" w:rsidRDefault="002818F8" w:rsidP="002818F8">
      <w:pPr>
        <w:pStyle w:val="mirtextbasic"/>
      </w:pPr>
      <w:r w:rsidRPr="00210D5D">
        <w:rPr>
          <w:rStyle w:val="mirred"/>
        </w:rPr>
        <w:t>И</w:t>
      </w:r>
      <w:r w:rsidRPr="002818F8">
        <w:t xml:space="preserve">зба́ви мя от клеветы́ челове́ческия, </w:t>
      </w:r>
      <w:r w:rsidR="00210D5D">
        <w:t xml:space="preserve">/ и сохраню́ за́поведи Твоя́. </w:t>
      </w:r>
      <w:r w:rsidR="00210D5D" w:rsidRPr="00210D5D">
        <w:rPr>
          <w:rStyle w:val="mirred"/>
        </w:rPr>
        <w:t>Дважды.</w:t>
      </w:r>
    </w:p>
    <w:p w:rsidR="002818F8" w:rsidRPr="002818F8" w:rsidRDefault="002818F8" w:rsidP="002818F8">
      <w:pPr>
        <w:pStyle w:val="mirtextbasic"/>
      </w:pPr>
      <w:r w:rsidRPr="00210D5D">
        <w:rPr>
          <w:rStyle w:val="mirred"/>
        </w:rPr>
        <w:t>Л</w:t>
      </w:r>
      <w:r w:rsidRPr="002818F8">
        <w:t>ице́ Твое́ просвети́ на раба́ Твоего́ / и нау́чи мя оправда́нием Твои́м.</w:t>
      </w:r>
      <w:r w:rsidR="00210D5D">
        <w:t xml:space="preserve"> </w:t>
      </w:r>
      <w:r w:rsidR="00210D5D" w:rsidRPr="00210D5D">
        <w:rPr>
          <w:rStyle w:val="mirred"/>
        </w:rPr>
        <w:t>Дважды.</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r w:rsidR="00210D5D">
        <w:t xml:space="preserve"> </w:t>
      </w:r>
      <w:r w:rsidR="00210D5D" w:rsidRPr="00210D5D">
        <w:rPr>
          <w:rStyle w:val="mirred"/>
        </w:rPr>
        <w:t>Трижды.</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 xml:space="preserve">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w:t>
      </w:r>
      <w:r w:rsidRPr="002818F8">
        <w:lastRenderedPageBreak/>
        <w:t>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5F03F3" w:rsidRPr="00994355" w:rsidRDefault="005F03F3" w:rsidP="005F03F3">
      <w:pPr>
        <w:pStyle w:val="mirheader03"/>
        <w:rPr>
          <w:color w:val="000000"/>
          <w:lang w:eastAsia="ru-RU"/>
        </w:rPr>
      </w:pPr>
      <w:r>
        <w:rPr>
          <w:lang w:eastAsia="ru-RU"/>
        </w:rPr>
        <w:t>К</w:t>
      </w:r>
      <w:r w:rsidRPr="00994355">
        <w:rPr>
          <w:lang w:eastAsia="ru-RU"/>
        </w:rPr>
        <w:t>онда́к Вели́каго понеде́льника, глас 8:</w:t>
      </w:r>
    </w:p>
    <w:p w:rsidR="005F03F3" w:rsidRDefault="005F03F3" w:rsidP="005F03F3">
      <w:pPr>
        <w:pStyle w:val="mirizmenyaemoe"/>
        <w:rPr>
          <w:lang w:eastAsia="ru-RU"/>
        </w:rPr>
      </w:pPr>
      <w:r w:rsidRPr="00994355">
        <w:rPr>
          <w:color w:val="FF0000"/>
          <w:lang w:eastAsia="ru-RU"/>
        </w:rPr>
        <w:t>И</w:t>
      </w:r>
      <w:r w:rsidRPr="00994355">
        <w:rPr>
          <w:lang w:eastAsia="ru-RU"/>
        </w:rPr>
        <w:t>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rsidR="002818F8" w:rsidRPr="002818F8" w:rsidRDefault="008C27A7" w:rsidP="00210D5D">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и сла́внейшую без сравне́ния Серафи́м, без ис</w:t>
      </w:r>
      <w:r w:rsidR="00495325">
        <w:t xml:space="preserve">тле́ния Бо́га Сло́ва ро́ждшую, </w:t>
      </w:r>
      <w:r w:rsidRPr="002818F8">
        <w:t>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495325" w:rsidRPr="00973259" w:rsidRDefault="00495325" w:rsidP="00495325">
      <w:pPr>
        <w:pStyle w:val="mirheader03"/>
      </w:pPr>
      <w:r>
        <w:t>М</w:t>
      </w:r>
      <w:r w:rsidRPr="00973259">
        <w:t>олитв</w:t>
      </w:r>
      <w:r>
        <w:t>а</w:t>
      </w:r>
      <w:r w:rsidRPr="00973259">
        <w:t xml:space="preserve"> святаго Ефрема</w:t>
      </w:r>
      <w:r>
        <w:t xml:space="preserve"> Сирина</w:t>
      </w:r>
      <w:r w:rsidRPr="00973259">
        <w:t>:</w:t>
      </w:r>
    </w:p>
    <w:p w:rsidR="00495325" w:rsidRPr="00973259" w:rsidRDefault="00495325" w:rsidP="00495325">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495325" w:rsidRPr="00973259" w:rsidRDefault="00495325" w:rsidP="00495325">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495325" w:rsidRPr="00973259" w:rsidRDefault="00495325" w:rsidP="00495325">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495325" w:rsidRDefault="00495325" w:rsidP="00495325">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495325" w:rsidRDefault="00495325" w:rsidP="00495325">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495325" w:rsidRPr="00210D5D" w:rsidRDefault="00495325" w:rsidP="00495325">
      <w:pPr>
        <w:pStyle w:val="mirtextbasic"/>
        <w:rPr>
          <w:rStyle w:val="mirred"/>
        </w:rPr>
      </w:pPr>
      <w:r w:rsidRPr="00210D5D">
        <w:rPr>
          <w:rStyle w:val="mirred"/>
        </w:rPr>
        <w:t>И покло́н еди́н вели́кий.</w:t>
      </w:r>
    </w:p>
    <w:p w:rsidR="00495325" w:rsidRPr="00FC3658" w:rsidRDefault="00495325" w:rsidP="00495325">
      <w:pPr>
        <w:pStyle w:val="mirtextbasiccenter"/>
      </w:pPr>
      <w:r w:rsidRPr="00FC3658">
        <w:rPr>
          <w:rStyle w:val="mirred"/>
        </w:rPr>
        <w:lastRenderedPageBreak/>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495325" w:rsidRPr="002818F8" w:rsidRDefault="00495325" w:rsidP="00495325">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C4A1D" w:rsidRDefault="009C4A1D" w:rsidP="009C4A1D">
      <w:pPr>
        <w:pStyle w:val="mirizmenyaemoe"/>
      </w:pPr>
      <w:r w:rsidRPr="001935C3">
        <w:rPr>
          <w:color w:val="FF0000"/>
          <w:lang w:eastAsia="ru-RU"/>
        </w:rPr>
        <w:t>Г</w:t>
      </w:r>
      <w:r w:rsidRPr="001935C3">
        <w:rPr>
          <w:lang w:eastAsia="ru-RU"/>
        </w:rPr>
        <w:t>ряды́й, Го</w:t>
      </w:r>
      <w:r w:rsidRPr="001935C3">
        <w:rPr>
          <w:rFonts w:hint="cs"/>
          <w:lang w:eastAsia="ru-RU"/>
        </w:rPr>
        <w:t>́</w:t>
      </w:r>
      <w:r w:rsidRPr="001935C3">
        <w:rPr>
          <w:lang w:eastAsia="ru-RU"/>
        </w:rPr>
        <w:t>споди, на во́льную страсть на́шего ра́ди спасе́ния, Христе</w:t>
      </w:r>
      <w:r w:rsidRPr="001935C3">
        <w:rPr>
          <w:rFonts w:hint="cs"/>
          <w:lang w:eastAsia="ru-RU"/>
        </w:rPr>
        <w:t>́</w:t>
      </w:r>
      <w:r w:rsidRPr="001935C3">
        <w:rPr>
          <w:lang w:eastAsia="ru-RU"/>
        </w:rPr>
        <w:t>, И́стинный Бо</w:t>
      </w:r>
      <w:r w:rsidRPr="001935C3">
        <w:rPr>
          <w:rFonts w:hint="cs"/>
          <w:lang w:eastAsia="ru-RU"/>
        </w:rPr>
        <w:t>́</w:t>
      </w:r>
      <w:r w:rsidRPr="001935C3">
        <w:rPr>
          <w:lang w:eastAsia="ru-RU"/>
        </w:rPr>
        <w:t>же наш, моли</w:t>
      </w:r>
      <w:r>
        <w:rPr>
          <w:lang w:eastAsia="ru-RU"/>
        </w:rPr>
        <w:t>́твами Пречи́стыя Своея́ Матере</w:t>
      </w:r>
      <w:r w:rsidRPr="001935C3">
        <w:rPr>
          <w:lang w:eastAsia="ru-RU"/>
        </w:rPr>
        <w:t xml:space="preserve"> и всех святы́х, поми́луй и спаси</w:t>
      </w:r>
      <w:r w:rsidRPr="001935C3">
        <w:rPr>
          <w:rFonts w:hint="cs"/>
          <w:lang w:eastAsia="ru-RU"/>
        </w:rPr>
        <w:t>́</w:t>
      </w:r>
      <w:r w:rsidRPr="001935C3">
        <w:rPr>
          <w:lang w:eastAsia="ru-RU"/>
        </w:rPr>
        <w:t xml:space="preserve"> нас, я́ко Благ и Человеколю́бец.</w:t>
      </w:r>
      <w:r w:rsidRPr="001935C3">
        <w:t xml:space="preserve"> Ами́нь.</w:t>
      </w:r>
    </w:p>
    <w:p w:rsidR="003D6161" w:rsidRPr="009C78FF" w:rsidRDefault="00495325" w:rsidP="00495325">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sectPr w:rsidR="003D6161" w:rsidRPr="009C78FF"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AF" w:rsidRDefault="00C460AF" w:rsidP="003E6B5C">
      <w:pPr>
        <w:spacing w:after="0" w:line="240" w:lineRule="auto"/>
      </w:pPr>
      <w:r>
        <w:separator/>
      </w:r>
    </w:p>
  </w:endnote>
  <w:endnote w:type="continuationSeparator" w:id="0">
    <w:p w:rsidR="00C460AF" w:rsidRDefault="00C460AF"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AF" w:rsidRDefault="00C460AF" w:rsidP="003E6B5C">
      <w:pPr>
        <w:spacing w:after="0" w:line="240" w:lineRule="auto"/>
      </w:pPr>
      <w:r>
        <w:separator/>
      </w:r>
    </w:p>
  </w:footnote>
  <w:footnote w:type="continuationSeparator" w:id="0">
    <w:p w:rsidR="00C460AF" w:rsidRDefault="00C460AF"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C969A0" w:rsidRPr="003E6B5C" w:rsidRDefault="00FD49D1">
        <w:pPr>
          <w:pStyle w:val="a5"/>
          <w:jc w:val="right"/>
          <w:rPr>
            <w:rFonts w:ascii="Cambria" w:hAnsi="Cambria"/>
            <w:sz w:val="24"/>
            <w:szCs w:val="24"/>
          </w:rPr>
        </w:pPr>
        <w:r w:rsidRPr="003E6B5C">
          <w:rPr>
            <w:rFonts w:ascii="Cambria" w:hAnsi="Cambria"/>
            <w:sz w:val="24"/>
            <w:szCs w:val="24"/>
          </w:rPr>
          <w:fldChar w:fldCharType="begin"/>
        </w:r>
        <w:r w:rsidR="00C969A0" w:rsidRPr="003E6B5C">
          <w:rPr>
            <w:rFonts w:ascii="Cambria" w:hAnsi="Cambria"/>
            <w:sz w:val="24"/>
            <w:szCs w:val="24"/>
          </w:rPr>
          <w:instrText>PAGE   \* MERGEFORMAT</w:instrText>
        </w:r>
        <w:r w:rsidRPr="003E6B5C">
          <w:rPr>
            <w:rFonts w:ascii="Cambria" w:hAnsi="Cambria"/>
            <w:sz w:val="24"/>
            <w:szCs w:val="24"/>
          </w:rPr>
          <w:fldChar w:fldCharType="separate"/>
        </w:r>
        <w:r w:rsidR="00F334F5">
          <w:rPr>
            <w:rFonts w:ascii="Cambria" w:hAnsi="Cambria"/>
            <w:noProof/>
            <w:sz w:val="24"/>
            <w:szCs w:val="24"/>
          </w:rPr>
          <w:t>21</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3D"/>
    <w:rsid w:val="00000E55"/>
    <w:rsid w:val="000121B8"/>
    <w:rsid w:val="00041D41"/>
    <w:rsid w:val="00042CA6"/>
    <w:rsid w:val="0007263C"/>
    <w:rsid w:val="00081783"/>
    <w:rsid w:val="0009189C"/>
    <w:rsid w:val="000B1933"/>
    <w:rsid w:val="000D3FF8"/>
    <w:rsid w:val="000E5672"/>
    <w:rsid w:val="000F3AD3"/>
    <w:rsid w:val="00104A41"/>
    <w:rsid w:val="00112FC1"/>
    <w:rsid w:val="00130E24"/>
    <w:rsid w:val="001363F3"/>
    <w:rsid w:val="0014218C"/>
    <w:rsid w:val="00175210"/>
    <w:rsid w:val="001B5C60"/>
    <w:rsid w:val="001F2653"/>
    <w:rsid w:val="00210D5D"/>
    <w:rsid w:val="002345C2"/>
    <w:rsid w:val="002520BE"/>
    <w:rsid w:val="00277161"/>
    <w:rsid w:val="002818F8"/>
    <w:rsid w:val="00282B2E"/>
    <w:rsid w:val="002908B1"/>
    <w:rsid w:val="00293D44"/>
    <w:rsid w:val="002A518B"/>
    <w:rsid w:val="002D3865"/>
    <w:rsid w:val="002E7C5C"/>
    <w:rsid w:val="002F2827"/>
    <w:rsid w:val="002F3D00"/>
    <w:rsid w:val="002F414C"/>
    <w:rsid w:val="00322BAC"/>
    <w:rsid w:val="00343E3E"/>
    <w:rsid w:val="00343EB4"/>
    <w:rsid w:val="003A0E29"/>
    <w:rsid w:val="003D6161"/>
    <w:rsid w:val="003E6266"/>
    <w:rsid w:val="003E6B5C"/>
    <w:rsid w:val="00402B09"/>
    <w:rsid w:val="00423A7C"/>
    <w:rsid w:val="004416CD"/>
    <w:rsid w:val="00474A52"/>
    <w:rsid w:val="00494BDD"/>
    <w:rsid w:val="00495325"/>
    <w:rsid w:val="004B4D63"/>
    <w:rsid w:val="004C3F93"/>
    <w:rsid w:val="004C52AB"/>
    <w:rsid w:val="005113A6"/>
    <w:rsid w:val="005116E5"/>
    <w:rsid w:val="00511DB2"/>
    <w:rsid w:val="00516092"/>
    <w:rsid w:val="00541283"/>
    <w:rsid w:val="00556051"/>
    <w:rsid w:val="00565500"/>
    <w:rsid w:val="00581533"/>
    <w:rsid w:val="0058315D"/>
    <w:rsid w:val="00591AE1"/>
    <w:rsid w:val="005C1623"/>
    <w:rsid w:val="005C3843"/>
    <w:rsid w:val="005C59B9"/>
    <w:rsid w:val="005E3FD8"/>
    <w:rsid w:val="005F03F3"/>
    <w:rsid w:val="006500D1"/>
    <w:rsid w:val="00684081"/>
    <w:rsid w:val="006A3993"/>
    <w:rsid w:val="007547B2"/>
    <w:rsid w:val="00755CF1"/>
    <w:rsid w:val="00763C3B"/>
    <w:rsid w:val="00765697"/>
    <w:rsid w:val="0077401E"/>
    <w:rsid w:val="00785BA6"/>
    <w:rsid w:val="007A31F3"/>
    <w:rsid w:val="007C4C39"/>
    <w:rsid w:val="007D64B6"/>
    <w:rsid w:val="007E0740"/>
    <w:rsid w:val="007E1C91"/>
    <w:rsid w:val="007E2CE6"/>
    <w:rsid w:val="007E350A"/>
    <w:rsid w:val="0081680E"/>
    <w:rsid w:val="008229A7"/>
    <w:rsid w:val="0084300B"/>
    <w:rsid w:val="00867D5A"/>
    <w:rsid w:val="008704FC"/>
    <w:rsid w:val="008748F4"/>
    <w:rsid w:val="008A4E3D"/>
    <w:rsid w:val="008C0C8C"/>
    <w:rsid w:val="008C27A7"/>
    <w:rsid w:val="00904B45"/>
    <w:rsid w:val="009345BE"/>
    <w:rsid w:val="00972D55"/>
    <w:rsid w:val="00973259"/>
    <w:rsid w:val="00981750"/>
    <w:rsid w:val="00992047"/>
    <w:rsid w:val="009C390B"/>
    <w:rsid w:val="009C4A1D"/>
    <w:rsid w:val="009C642F"/>
    <w:rsid w:val="009E78DA"/>
    <w:rsid w:val="009F0082"/>
    <w:rsid w:val="009F736E"/>
    <w:rsid w:val="00A00A4F"/>
    <w:rsid w:val="00A10436"/>
    <w:rsid w:val="00A12D91"/>
    <w:rsid w:val="00A13D9E"/>
    <w:rsid w:val="00A15EA0"/>
    <w:rsid w:val="00A163B6"/>
    <w:rsid w:val="00A36469"/>
    <w:rsid w:val="00A61B87"/>
    <w:rsid w:val="00A627CF"/>
    <w:rsid w:val="00A7104E"/>
    <w:rsid w:val="00A83C10"/>
    <w:rsid w:val="00AA6EB9"/>
    <w:rsid w:val="00B061E6"/>
    <w:rsid w:val="00B11184"/>
    <w:rsid w:val="00B127DD"/>
    <w:rsid w:val="00B2706D"/>
    <w:rsid w:val="00B36DC0"/>
    <w:rsid w:val="00B549CB"/>
    <w:rsid w:val="00B56867"/>
    <w:rsid w:val="00B6664D"/>
    <w:rsid w:val="00B731FE"/>
    <w:rsid w:val="00B8794E"/>
    <w:rsid w:val="00B95B07"/>
    <w:rsid w:val="00BD3F83"/>
    <w:rsid w:val="00BE6756"/>
    <w:rsid w:val="00BF24DA"/>
    <w:rsid w:val="00C15DE6"/>
    <w:rsid w:val="00C460AF"/>
    <w:rsid w:val="00C814AB"/>
    <w:rsid w:val="00C969A0"/>
    <w:rsid w:val="00CA0F22"/>
    <w:rsid w:val="00CC0BBA"/>
    <w:rsid w:val="00CD7376"/>
    <w:rsid w:val="00CE2DE8"/>
    <w:rsid w:val="00D12871"/>
    <w:rsid w:val="00D623D2"/>
    <w:rsid w:val="00D631D1"/>
    <w:rsid w:val="00D65C8E"/>
    <w:rsid w:val="00E6107F"/>
    <w:rsid w:val="00E714DC"/>
    <w:rsid w:val="00E86856"/>
    <w:rsid w:val="00EA28E9"/>
    <w:rsid w:val="00EA303B"/>
    <w:rsid w:val="00EB1A91"/>
    <w:rsid w:val="00EB5A92"/>
    <w:rsid w:val="00EB66FF"/>
    <w:rsid w:val="00EE7AC4"/>
    <w:rsid w:val="00F27FDB"/>
    <w:rsid w:val="00F334F5"/>
    <w:rsid w:val="00F3500D"/>
    <w:rsid w:val="00F6338E"/>
    <w:rsid w:val="00F82362"/>
    <w:rsid w:val="00F9309B"/>
    <w:rsid w:val="00FA167B"/>
    <w:rsid w:val="00FA2D52"/>
    <w:rsid w:val="00FC3658"/>
    <w:rsid w:val="00FD49D1"/>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16A21-E098-4B42-9353-0E5AD17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5F8B6-07E4-4FC2-B529-67DD6A2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6490</Words>
  <Characters>3699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1T11:59:00Z</dcterms:created>
  <dcterms:modified xsi:type="dcterms:W3CDTF">2020-04-13T09:20:00Z</dcterms:modified>
</cp:coreProperties>
</file>